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459"/>
        <w:gridCol w:w="236"/>
      </w:tblGrid>
      <w:tr w:rsidR="0076211B" w:rsidRPr="00520B66" w:rsidTr="00D65906"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4C1696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4C1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6CE7" w:rsidRPr="00A86F0F" w:rsidRDefault="00716CE7" w:rsidP="0071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F0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716CE7" w:rsidRPr="00A86F0F" w:rsidRDefault="00716CE7" w:rsidP="0071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0F">
        <w:rPr>
          <w:rFonts w:ascii="Times New Roman" w:hAnsi="Times New Roman"/>
          <w:b/>
          <w:sz w:val="28"/>
          <w:szCs w:val="28"/>
        </w:rPr>
        <w:t>«Новоатьяловская средняя общеобразовательная школа»</w:t>
      </w:r>
    </w:p>
    <w:p w:rsidR="00716CE7" w:rsidRPr="00A86F0F" w:rsidRDefault="0096789A" w:rsidP="0071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789A">
        <w:rPr>
          <w:rFonts w:ascii="Times New Roman" w:hAnsi="Times New Roman"/>
          <w:b/>
          <w:noProof/>
          <w:szCs w:val="20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124.8pt,1.15pt" to="598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2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8GSYHQ8S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" o:allowincell="f" strokeweight="1.5pt"/>
        </w:pict>
      </w:r>
      <w:r w:rsidR="00716CE7" w:rsidRPr="00A86F0F">
        <w:rPr>
          <w:rFonts w:ascii="Times New Roman" w:hAnsi="Times New Roman"/>
        </w:rPr>
        <w:t xml:space="preserve">ул. Школьная, д. 20, с. Новоатьялово, Ялуторовский район, Тюменская область, 627050 </w:t>
      </w:r>
    </w:p>
    <w:p w:rsidR="00716CE7" w:rsidRPr="00A86F0F" w:rsidRDefault="00716CE7" w:rsidP="0071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6F0F">
        <w:rPr>
          <w:rFonts w:ascii="Times New Roman" w:hAnsi="Times New Roman"/>
        </w:rPr>
        <w:t xml:space="preserve">тел./факс 8 (34535) 34-1-60,  </w:t>
      </w:r>
      <w:r w:rsidRPr="00A86F0F">
        <w:rPr>
          <w:rFonts w:ascii="Times New Roman" w:hAnsi="Times New Roman"/>
          <w:lang w:val="en-US"/>
        </w:rPr>
        <w:t>e</w:t>
      </w:r>
      <w:r w:rsidRPr="00A86F0F">
        <w:rPr>
          <w:rFonts w:ascii="Times New Roman" w:hAnsi="Times New Roman"/>
        </w:rPr>
        <w:t>-</w:t>
      </w:r>
      <w:r w:rsidRPr="00A86F0F">
        <w:rPr>
          <w:rFonts w:ascii="Times New Roman" w:hAnsi="Times New Roman"/>
          <w:lang w:val="en-US"/>
        </w:rPr>
        <w:t>mail</w:t>
      </w:r>
      <w:r w:rsidRPr="00A86F0F">
        <w:rPr>
          <w:rFonts w:ascii="Times New Roman" w:hAnsi="Times New Roman"/>
          <w:lang w:val="tt-RU"/>
        </w:rPr>
        <w:t xml:space="preserve">: </w:t>
      </w:r>
      <w:hyperlink r:id="rId8" w:history="1">
        <w:r w:rsidRPr="00A86F0F">
          <w:rPr>
            <w:rFonts w:ascii="Times New Roman" w:hAnsi="Times New Roman"/>
            <w:color w:val="0000FF"/>
            <w:u w:val="single"/>
            <w:lang w:val="en-US"/>
          </w:rPr>
          <w:t>novoat</w:t>
        </w:r>
        <w:r w:rsidRPr="00A86F0F">
          <w:rPr>
            <w:rFonts w:ascii="Times New Roman" w:hAnsi="Times New Roman"/>
            <w:color w:val="0000FF"/>
            <w:u w:val="single"/>
          </w:rPr>
          <w:t>_</w:t>
        </w:r>
        <w:r w:rsidRPr="00A86F0F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A86F0F">
          <w:rPr>
            <w:rFonts w:ascii="Times New Roman" w:hAnsi="Times New Roman"/>
            <w:color w:val="0000FF"/>
            <w:u w:val="single"/>
          </w:rPr>
          <w:t>@</w:t>
        </w:r>
        <w:r w:rsidRPr="00A86F0F">
          <w:rPr>
            <w:rFonts w:ascii="Times New Roman" w:hAnsi="Times New Roman"/>
            <w:color w:val="0000FF"/>
            <w:u w:val="single"/>
            <w:lang w:val="en-US"/>
          </w:rPr>
          <w:t>inbox</w:t>
        </w:r>
        <w:r w:rsidRPr="00A86F0F">
          <w:rPr>
            <w:rFonts w:ascii="Times New Roman" w:hAnsi="Times New Roman"/>
            <w:color w:val="0000FF"/>
            <w:u w:val="single"/>
          </w:rPr>
          <w:t>.</w:t>
        </w:r>
        <w:r w:rsidRPr="00A86F0F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  <w:r w:rsidRPr="00A86F0F">
        <w:rPr>
          <w:rFonts w:ascii="Times New Roman" w:hAnsi="Times New Roman"/>
        </w:rPr>
        <w:t xml:space="preserve"> </w:t>
      </w:r>
    </w:p>
    <w:p w:rsidR="00716CE7" w:rsidRPr="00A86F0F" w:rsidRDefault="00716CE7" w:rsidP="00716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86F0F">
        <w:rPr>
          <w:rFonts w:ascii="Times New Roman" w:hAnsi="Times New Roman"/>
        </w:rPr>
        <w:t>ОКПО 45782046, ОГРН 1027201465741, ИНН/КПП 7228005312/720701001</w:t>
      </w: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6CE7" w:rsidRDefault="00716CE7" w:rsidP="00716C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16CE7" w:rsidRDefault="00716CE7" w:rsidP="00716C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716CE7" w:rsidRPr="00D60E0B" w:rsidRDefault="00716CE7" w:rsidP="00716C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0E0B">
        <w:rPr>
          <w:rFonts w:ascii="Times New Roman" w:hAnsi="Times New Roman"/>
          <w:b/>
          <w:sz w:val="28"/>
          <w:szCs w:val="28"/>
        </w:rPr>
        <w:t>для 10-11 классов</w:t>
      </w:r>
    </w:p>
    <w:p w:rsidR="00716CE7" w:rsidRPr="00D60E0B" w:rsidRDefault="00D60E0B" w:rsidP="00D60E0B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0B">
        <w:rPr>
          <w:rFonts w:ascii="Times New Roman" w:hAnsi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D60E0B">
        <w:rPr>
          <w:rFonts w:ascii="Times New Roman" w:hAnsi="Times New Roman"/>
          <w:iCs/>
          <w:color w:val="000000"/>
          <w:sz w:val="28"/>
          <w:szCs w:val="28"/>
        </w:rPr>
        <w:t>реднее общее образование)</w:t>
      </w:r>
    </w:p>
    <w:p w:rsidR="00716CE7" w:rsidRDefault="00716CE7" w:rsidP="00716CE7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716CE7" w:rsidRDefault="00716CE7" w:rsidP="00716CE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кеновАзаматОрнбаевич, </w:t>
      </w:r>
    </w:p>
    <w:p w:rsidR="00716CE7" w:rsidRDefault="00716CE7" w:rsidP="00716CE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716CE7" w:rsidRDefault="00716CE7" w:rsidP="00716CE7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ая педагогическая квалификация</w:t>
      </w: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E7" w:rsidRDefault="00716CE7" w:rsidP="00716C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</w:p>
    <w:p w:rsidR="00716CE7" w:rsidRDefault="00716CE7"/>
    <w:tbl>
      <w:tblPr>
        <w:tblpPr w:leftFromText="180" w:rightFromText="180" w:horzAnchor="margin" w:tblpXSpec="center" w:tblpY="-930"/>
        <w:tblW w:w="14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4459"/>
        <w:gridCol w:w="236"/>
      </w:tblGrid>
      <w:tr w:rsidR="0076211B" w:rsidRPr="00520B66" w:rsidTr="00D65906">
        <w:trPr>
          <w:trHeight w:val="10062"/>
        </w:trPr>
        <w:tc>
          <w:tcPr>
            <w:tcW w:w="14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16CE7" w:rsidRDefault="00716CE7" w:rsidP="0007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Pr="00520B66" w:rsidRDefault="00E5416B" w:rsidP="0007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2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6211B" w:rsidRPr="00520B66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291B3A" w:rsidRPr="00520B66" w:rsidRDefault="00291B3A" w:rsidP="00051F6B">
            <w:pPr>
              <w:tabs>
                <w:tab w:val="left" w:pos="284"/>
                <w:tab w:val="left" w:pos="426"/>
              </w:tabs>
              <w:ind w:left="284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0B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программа по основам бе</w:t>
            </w:r>
            <w:r w:rsidR="005511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пасности жизнедеятельности 10, </w:t>
            </w:r>
            <w:r w:rsidRPr="00520B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классов составлена на основе:</w:t>
            </w:r>
          </w:p>
          <w:p w:rsidR="00291B3A" w:rsidRPr="00520B66" w:rsidRDefault="00291B3A" w:rsidP="00051F6B">
            <w:pPr>
              <w:pStyle w:val="ConsPlusNormal"/>
              <w:numPr>
                <w:ilvl w:val="0"/>
                <w:numId w:val="46"/>
              </w:numPr>
              <w:tabs>
                <w:tab w:val="left" w:pos="284"/>
                <w:tab w:val="left" w:pos="426"/>
              </w:tabs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Министерства образования Российской Федерации от 05.03.2004 № 1089 (в ред. </w:t>
            </w:r>
            <w:r w:rsidR="00F023B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520B66">
              <w:rPr>
                <w:rFonts w:ascii="Times New Roman" w:hAnsi="Times New Roman" w:cs="Times New Roman"/>
                <w:bCs/>
                <w:sz w:val="24"/>
                <w:szCs w:val="24"/>
              </w:rPr>
              <w:t>.06.</w:t>
            </w:r>
            <w:r w:rsidR="00F023B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20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      </w:r>
          </w:p>
          <w:p w:rsidR="00291B3A" w:rsidRPr="00520B66" w:rsidRDefault="00291B3A" w:rsidP="00051F6B">
            <w:pPr>
              <w:pStyle w:val="a3"/>
              <w:numPr>
                <w:ilvl w:val="0"/>
                <w:numId w:val="46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6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520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образования Российской Федерации </w:t>
            </w:r>
            <w:r w:rsidRPr="00520B66">
              <w:rPr>
                <w:rFonts w:ascii="Times New Roman" w:hAnsi="Times New Roman" w:cs="Times New Roman"/>
                <w:sz w:val="24"/>
                <w:szCs w:val="24"/>
              </w:rPr>
              <w:t>от 09.03.2004 N 1312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      </w:r>
          </w:p>
          <w:p w:rsidR="00291B3A" w:rsidRDefault="00291B3A" w:rsidP="00051F6B">
            <w:pPr>
              <w:pStyle w:val="a3"/>
              <w:numPr>
                <w:ilvl w:val="0"/>
                <w:numId w:val="46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6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Российской Федерации от 31.03.2014 N 253 (изм. 05.07.2017г.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      </w:r>
          </w:p>
          <w:p w:rsidR="0019457A" w:rsidRPr="00520B66" w:rsidRDefault="0019457A" w:rsidP="00051F6B">
            <w:pPr>
              <w:pStyle w:val="a3"/>
              <w:numPr>
                <w:ilvl w:val="0"/>
                <w:numId w:val="46"/>
              </w:numPr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ода №273-ФЗ «Об образовании в Российской Федерации»</w:t>
            </w:r>
          </w:p>
          <w:p w:rsidR="009804AE" w:rsidRPr="00716CE7" w:rsidRDefault="009804AE" w:rsidP="0019457A">
            <w:pPr>
              <w:pStyle w:val="a9"/>
              <w:numPr>
                <w:ilvl w:val="0"/>
                <w:numId w:val="46"/>
              </w:numPr>
              <w:tabs>
                <w:tab w:val="left" w:pos="284"/>
                <w:tab w:val="left" w:pos="1418"/>
              </w:tabs>
              <w:jc w:val="both"/>
              <w:rPr>
                <w:color w:val="000000"/>
              </w:rPr>
            </w:pPr>
            <w:r w:rsidRPr="00716CE7">
              <w:rPr>
                <w:color w:val="000000"/>
              </w:rPr>
              <w:t xml:space="preserve">Учебного плана </w:t>
            </w:r>
            <w:r w:rsidR="00716CE7">
              <w:rPr>
                <w:color w:val="000000"/>
              </w:rPr>
              <w:t xml:space="preserve">МАОУ «Новоатьяловская СОШ» </w:t>
            </w:r>
            <w:r w:rsidR="00D61113" w:rsidRPr="00716CE7">
              <w:rPr>
                <w:color w:val="000000"/>
              </w:rPr>
              <w:t xml:space="preserve"> на 201</w:t>
            </w:r>
            <w:r w:rsidR="00716CE7">
              <w:rPr>
                <w:color w:val="000000"/>
              </w:rPr>
              <w:t>9</w:t>
            </w:r>
            <w:r w:rsidRPr="00716CE7">
              <w:rPr>
                <w:color w:val="000000"/>
              </w:rPr>
              <w:t>-20</w:t>
            </w:r>
            <w:r w:rsidR="00716CE7">
              <w:rPr>
                <w:color w:val="000000"/>
              </w:rPr>
              <w:t xml:space="preserve">20 </w:t>
            </w:r>
            <w:r w:rsidRPr="00716CE7">
              <w:rPr>
                <w:color w:val="000000"/>
              </w:rPr>
              <w:t>учебный год.</w:t>
            </w:r>
          </w:p>
          <w:p w:rsidR="00291B3A" w:rsidRPr="007B2E54" w:rsidRDefault="00F63ED0" w:rsidP="009804AE">
            <w:pPr>
              <w:pStyle w:val="a9"/>
              <w:numPr>
                <w:ilvl w:val="0"/>
                <w:numId w:val="46"/>
              </w:numPr>
              <w:tabs>
                <w:tab w:val="left" w:pos="284"/>
                <w:tab w:val="left" w:pos="426"/>
                <w:tab w:val="left" w:pos="1418"/>
              </w:tabs>
              <w:ind w:hanging="720"/>
              <w:jc w:val="both"/>
              <w:rPr>
                <w:color w:val="000000"/>
              </w:rPr>
            </w:pPr>
            <w:bookmarkStart w:id="0" w:name="_GoBack"/>
            <w:bookmarkEnd w:id="0"/>
            <w:r w:rsidRPr="00520B66">
              <w:rPr>
                <w:color w:val="000000" w:themeColor="text1"/>
              </w:rPr>
              <w:t>П</w:t>
            </w:r>
            <w:r w:rsidR="00291B3A" w:rsidRPr="00520B66">
              <w:rPr>
                <w:color w:val="000000" w:themeColor="text1"/>
              </w:rPr>
              <w:t>рограммы</w:t>
            </w:r>
            <w:r w:rsidRPr="00520B66">
              <w:rPr>
                <w:color w:val="000000" w:themeColor="text1"/>
              </w:rPr>
              <w:t xml:space="preserve"> для общеобразовательных учреждений</w:t>
            </w:r>
            <w:r w:rsidR="00291B3A" w:rsidRPr="00520B66">
              <w:rPr>
                <w:color w:val="000000" w:themeColor="text1"/>
              </w:rPr>
              <w:t xml:space="preserve">: Основы безопасности жизнедеятельности для </w:t>
            </w:r>
            <w:r w:rsidR="00C752C0">
              <w:rPr>
                <w:color w:val="000000" w:themeColor="text1"/>
              </w:rPr>
              <w:t xml:space="preserve">10, </w:t>
            </w:r>
            <w:r w:rsidR="002D495A">
              <w:rPr>
                <w:color w:val="000000" w:themeColor="text1"/>
              </w:rPr>
              <w:t>11</w:t>
            </w:r>
            <w:r w:rsidR="00291B3A" w:rsidRPr="00520B66">
              <w:rPr>
                <w:color w:val="000000" w:themeColor="text1"/>
              </w:rPr>
              <w:t xml:space="preserve"> классов под редакцией А.Т.Смирнова, Б.О. Хренникова</w:t>
            </w:r>
            <w:r w:rsidR="002C7C8C" w:rsidRPr="00520B66">
              <w:rPr>
                <w:rStyle w:val="c0"/>
              </w:rPr>
              <w:t xml:space="preserve">, изд-во </w:t>
            </w:r>
            <w:r w:rsidR="00A111A9">
              <w:rPr>
                <w:rStyle w:val="c0"/>
              </w:rPr>
              <w:t>М.</w:t>
            </w:r>
            <w:r w:rsidR="00C752C0">
              <w:rPr>
                <w:rStyle w:val="c0"/>
              </w:rPr>
              <w:t xml:space="preserve">«Просвещение», 2010, 2013 </w:t>
            </w:r>
            <w:r w:rsidR="007B2E54">
              <w:rPr>
                <w:color w:val="000000" w:themeColor="text1"/>
              </w:rPr>
              <w:t>.</w:t>
            </w:r>
          </w:p>
          <w:p w:rsidR="007B2E54" w:rsidRPr="004B2DDB" w:rsidRDefault="007B2E54" w:rsidP="007B2E54">
            <w:pPr>
              <w:tabs>
                <w:tab w:val="left" w:pos="61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DDB">
              <w:rPr>
                <w:rFonts w:ascii="Times New Roman" w:hAnsi="Times New Roman"/>
                <w:b/>
                <w:sz w:val="24"/>
                <w:szCs w:val="24"/>
              </w:rPr>
              <w:t>Особенности  учебного предмета в учебном плане</w:t>
            </w:r>
          </w:p>
          <w:tbl>
            <w:tblPr>
              <w:tblW w:w="0" w:type="auto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49"/>
              <w:gridCol w:w="2419"/>
              <w:gridCol w:w="2420"/>
              <w:gridCol w:w="2383"/>
            </w:tblGrid>
            <w:tr w:rsidR="004F184B" w:rsidRPr="00520B66" w:rsidTr="00FF19AB">
              <w:tc>
                <w:tcPr>
                  <w:tcW w:w="2349" w:type="dxa"/>
                </w:tcPr>
                <w:p w:rsidR="004F184B" w:rsidRPr="00520B66" w:rsidRDefault="004F184B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419" w:type="dxa"/>
                </w:tcPr>
                <w:p w:rsidR="004F184B" w:rsidRPr="00520B66" w:rsidRDefault="004F184B" w:rsidP="00C43EDD">
                  <w:pPr>
                    <w:framePr w:hSpace="180" w:wrap="around" w:hAnchor="margin" w:xAlign="center" w:y="-930"/>
                    <w:contextualSpacing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2420" w:type="dxa"/>
                </w:tcPr>
                <w:p w:rsidR="004F184B" w:rsidRPr="00520B66" w:rsidRDefault="004F184B" w:rsidP="00C43EDD">
                  <w:pPr>
                    <w:framePr w:hSpace="180" w:wrap="around" w:hAnchor="margin" w:xAlign="center" w:y="-930"/>
                    <w:contextualSpacing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оличество учебных недель</w:t>
                  </w:r>
                </w:p>
              </w:tc>
              <w:tc>
                <w:tcPr>
                  <w:tcW w:w="2383" w:type="dxa"/>
                </w:tcPr>
                <w:p w:rsidR="004F184B" w:rsidRPr="00520B66" w:rsidRDefault="004F184B" w:rsidP="00C43EDD">
                  <w:pPr>
                    <w:framePr w:hSpace="180" w:wrap="around" w:hAnchor="margin" w:xAlign="center" w:y="-930"/>
                    <w:contextualSpacing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Всего часов за учебный год</w:t>
                  </w:r>
                </w:p>
              </w:tc>
            </w:tr>
            <w:tr w:rsidR="004F184B" w:rsidRPr="00520B66" w:rsidTr="00FF19AB">
              <w:tc>
                <w:tcPr>
                  <w:tcW w:w="2349" w:type="dxa"/>
                </w:tcPr>
                <w:p w:rsidR="004F184B" w:rsidRPr="00520B66" w:rsidRDefault="00FB58E4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9" w:type="dxa"/>
                </w:tcPr>
                <w:p w:rsidR="004F184B" w:rsidRPr="00520B66" w:rsidRDefault="004F184B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0" w:type="dxa"/>
                </w:tcPr>
                <w:p w:rsidR="004F184B" w:rsidRPr="00520B66" w:rsidRDefault="00883440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3</w:t>
                  </w:r>
                  <w:r w:rsidR="005C2136">
                    <w:rPr>
                      <w:rFonts w:ascii="Times New Roman" w:eastAsia="SimSu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83" w:type="dxa"/>
                </w:tcPr>
                <w:p w:rsidR="004F184B" w:rsidRPr="00520B66" w:rsidRDefault="00883440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3</w:t>
                  </w:r>
                  <w:r w:rsidR="005C2136">
                    <w:rPr>
                      <w:rFonts w:ascii="Times New Roman" w:eastAsia="SimSu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B58E4" w:rsidRPr="00520B66" w:rsidTr="00FF19AB">
              <w:tc>
                <w:tcPr>
                  <w:tcW w:w="2349" w:type="dxa"/>
                </w:tcPr>
                <w:p w:rsidR="00FB58E4" w:rsidRPr="00520B66" w:rsidRDefault="00FB58E4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9" w:type="dxa"/>
                </w:tcPr>
                <w:p w:rsidR="00FB58E4" w:rsidRPr="00520B66" w:rsidRDefault="00FB58E4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20" w:type="dxa"/>
                </w:tcPr>
                <w:p w:rsidR="00FB58E4" w:rsidRPr="00520B66" w:rsidRDefault="00FB58E4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83" w:type="dxa"/>
                </w:tcPr>
                <w:p w:rsidR="00FB58E4" w:rsidRPr="00520B66" w:rsidRDefault="00FB58E4" w:rsidP="00C43EDD">
                  <w:pPr>
                    <w:framePr w:hSpace="180" w:wrap="around" w:hAnchor="margin" w:xAlign="center" w:y="-930"/>
                    <w:ind w:firstLine="709"/>
                    <w:contextualSpacing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520B66">
                    <w:rPr>
                      <w:rFonts w:ascii="Times New Roman" w:eastAsia="SimSun" w:hAnsi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4F184B" w:rsidRPr="00520B66" w:rsidRDefault="004F184B" w:rsidP="00051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E56" w:rsidRDefault="00A96E56" w:rsidP="00051F6B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66">
              <w:rPr>
                <w:rFonts w:ascii="Times New Roman" w:hAnsi="Times New Roman"/>
                <w:sz w:val="24"/>
                <w:szCs w:val="24"/>
              </w:rPr>
              <w:t xml:space="preserve">    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      </w:r>
          </w:p>
          <w:p w:rsidR="00E908C9" w:rsidRPr="00E908C9" w:rsidRDefault="00E908C9" w:rsidP="00E908C9">
            <w:pPr>
              <w:pStyle w:val="Default"/>
              <w:rPr>
                <w:b/>
              </w:rPr>
            </w:pPr>
            <w:r w:rsidRPr="00E908C9">
              <w:rPr>
                <w:b/>
              </w:rPr>
              <w:t xml:space="preserve">Цели изучения основ безопасности жизнедеятельности в 10—11 классах: </w:t>
            </w:r>
          </w:p>
          <w:p w:rsidR="00E908C9" w:rsidRPr="00E908C9" w:rsidRDefault="00E908C9" w:rsidP="00E908C9">
            <w:pPr>
              <w:pStyle w:val="Default"/>
            </w:pPr>
            <w:r w:rsidRPr="00E908C9">
              <w:t xml:space="preserve">— углубленное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 </w:t>
            </w:r>
          </w:p>
          <w:p w:rsidR="00E908C9" w:rsidRPr="00E908C9" w:rsidRDefault="00E908C9" w:rsidP="00E908C9">
            <w:pPr>
              <w:pStyle w:val="Default"/>
            </w:pPr>
            <w:r w:rsidRPr="00E908C9">
              <w:t xml:space="preserve">— расширение представлений об экстремизме и терроризме, уяснение социальных причин их возникновения, формирование антитеррористического поведения и способности противостоять террористической и экстремистской идеологии и практике; </w:t>
            </w:r>
          </w:p>
          <w:p w:rsidR="00A263FC" w:rsidRPr="00E908C9" w:rsidRDefault="00E908C9" w:rsidP="00E908C9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8C9">
              <w:rPr>
                <w:rFonts w:ascii="Times New Roman" w:hAnsi="Times New Roman"/>
                <w:sz w:val="24"/>
                <w:szCs w:val="24"/>
              </w:rPr>
              <w:lastRenderedPageBreak/>
              <w:t>— 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обучение по основам военной службы и по военно-учетным специальностям в объёме, необходимом для военной службы</w:t>
            </w:r>
          </w:p>
          <w:p w:rsidR="00A96E56" w:rsidRPr="00E908C9" w:rsidRDefault="00A96E56" w:rsidP="00A263FC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8C9" w:rsidRPr="00E908C9" w:rsidRDefault="00E908C9" w:rsidP="00E908C9">
            <w:pPr>
              <w:pStyle w:val="Default"/>
              <w:jc w:val="both"/>
            </w:pPr>
            <w:r w:rsidRPr="00E908C9">
              <w:rPr>
                <w:b/>
                <w:bCs/>
              </w:rPr>
              <w:t xml:space="preserve">Цели и задачи курса: </w:t>
            </w:r>
          </w:p>
          <w:p w:rsidR="00E908C9" w:rsidRPr="00E908C9" w:rsidRDefault="00E908C9" w:rsidP="00E908C9">
            <w:pPr>
              <w:pStyle w:val="Default"/>
              <w:jc w:val="both"/>
            </w:pPr>
            <w:r w:rsidRPr="00E908C9">
              <w:t xml:space="preserve">Изучение основ безопасности жизнедеятельности направлено на достижение следующих </w:t>
            </w:r>
            <w:r w:rsidRPr="00E908C9">
              <w:rPr>
                <w:i/>
                <w:iCs/>
              </w:rPr>
              <w:t xml:space="preserve">целей: </w:t>
            </w:r>
          </w:p>
          <w:p w:rsidR="00E908C9" w:rsidRPr="00E908C9" w:rsidRDefault="00E908C9" w:rsidP="00E908C9">
            <w:pPr>
              <w:pStyle w:val="Default"/>
              <w:spacing w:after="15"/>
              <w:jc w:val="both"/>
            </w:pPr>
            <w:r w:rsidRPr="00E908C9">
              <w:t xml:space="preserve">• </w:t>
            </w:r>
            <w:r w:rsidRPr="00E908C9">
              <w:rPr>
                <w:i/>
                <w:iCs/>
              </w:rPr>
              <w:t xml:space="preserve">воспитание </w:t>
            </w:r>
            <w:r w:rsidRPr="00E908C9">
              <w:t xml:space="preserve">у обучаемых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; </w:t>
            </w:r>
          </w:p>
          <w:p w:rsidR="00E908C9" w:rsidRPr="00E908C9" w:rsidRDefault="00E908C9" w:rsidP="00E908C9">
            <w:pPr>
              <w:pStyle w:val="Default"/>
              <w:spacing w:after="15"/>
              <w:jc w:val="both"/>
            </w:pPr>
            <w:r w:rsidRPr="00E908C9">
              <w:t xml:space="preserve">• </w:t>
            </w:r>
            <w:r w:rsidRPr="00E908C9">
              <w:rPr>
                <w:i/>
                <w:iCs/>
              </w:rPr>
              <w:t xml:space="preserve">развитие </w:t>
            </w:r>
            <w:r w:rsidRPr="00E908C9">
              <w:t xml:space="preserve">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 </w:t>
            </w:r>
          </w:p>
          <w:p w:rsidR="00E908C9" w:rsidRPr="00E908C9" w:rsidRDefault="00E908C9" w:rsidP="00E908C9">
            <w:pPr>
              <w:pStyle w:val="Default"/>
              <w:spacing w:after="15"/>
              <w:jc w:val="both"/>
            </w:pPr>
            <w:r w:rsidRPr="00E908C9">
              <w:t xml:space="preserve">• </w:t>
            </w:r>
            <w:r w:rsidRPr="00E908C9">
              <w:rPr>
                <w:i/>
                <w:iCs/>
              </w:rPr>
              <w:t xml:space="preserve">освоение </w:t>
            </w:r>
            <w:r w:rsidRPr="00E908C9">
              <w:t xml:space="preserve">знаний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 </w:t>
            </w:r>
          </w:p>
          <w:p w:rsidR="00E908C9" w:rsidRPr="00E908C9" w:rsidRDefault="00E908C9" w:rsidP="00E908C9">
            <w:pPr>
              <w:pStyle w:val="Default"/>
              <w:jc w:val="both"/>
            </w:pPr>
            <w:r w:rsidRPr="00E908C9">
              <w:t xml:space="preserve">• </w:t>
            </w:r>
            <w:r w:rsidRPr="00E908C9">
              <w:rPr>
                <w:i/>
                <w:iCs/>
              </w:rPr>
              <w:t xml:space="preserve">формирование </w:t>
            </w:r>
            <w:r w:rsidRPr="00E908C9">
              <w:t xml:space="preserve">умений: оценки ситуаций, опасных для жизни и здоровья; безопасного поведений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 </w:t>
            </w:r>
          </w:p>
          <w:p w:rsidR="00E908C9" w:rsidRPr="00E908C9" w:rsidRDefault="00E908C9" w:rsidP="00E908C9">
            <w:pPr>
              <w:pStyle w:val="Default"/>
              <w:jc w:val="both"/>
            </w:pPr>
          </w:p>
          <w:p w:rsidR="00E908C9" w:rsidRPr="00E908C9" w:rsidRDefault="00E908C9" w:rsidP="00E9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8C9">
              <w:rPr>
                <w:rFonts w:ascii="Times New Roman" w:hAnsi="Times New Roman"/>
                <w:sz w:val="24"/>
                <w:szCs w:val="24"/>
              </w:rPr>
              <w:t xml:space="preserve"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 </w:t>
            </w:r>
          </w:p>
          <w:p w:rsidR="00E908C9" w:rsidRDefault="00E908C9" w:rsidP="00E9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520B66" w:rsidRDefault="00E5416B" w:rsidP="00E9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.</w:t>
            </w:r>
            <w:r w:rsidR="00520B66" w:rsidRPr="00520B6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Требования к уровню подготовки выпускников</w:t>
            </w:r>
          </w:p>
          <w:p w:rsidR="007B2E54" w:rsidRPr="00520B66" w:rsidRDefault="007B2E54" w:rsidP="00867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520B66" w:rsidRPr="0023637E" w:rsidRDefault="00520B66" w:rsidP="007B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</w:pPr>
            <w:r w:rsidRPr="0023637E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>В результате изучения основ безопасности жизнедеятельности на базовом уровне ученик должен:</w:t>
            </w:r>
          </w:p>
          <w:p w:rsidR="00520B66" w:rsidRPr="0023637E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3637E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>знать/понимать</w:t>
            </w:r>
            <w:r w:rsidRPr="0023637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потенциальные опасности природного, техногенного и социального происхождения, характерные для </w:t>
            </w:r>
            <w:r w:rsidR="002363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гиона проживания;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задачи государственных служб по защите населения и территорий от чрезвычайных ситуаций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ы российского законодательства об обороне государства и воинской обязанности граждан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состав и предназначение Вооруженных Сил Российской Федерации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требования, предъявляемые военной службой к уровню подготовки призывника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предназначение, структуру и задачи РСЧС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предназначение, структуру и задачи гражданской обороны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</w:t>
            </w:r>
          </w:p>
          <w:p w:rsidR="00520B66" w:rsidRPr="0023637E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23637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владеть способами защиты населения от чрезвычайных ситуаций природного и техногенного характера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владеть навыками в области гражданской обороны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пользоваться средствами индивидуальной и коллективной защиты; </w:t>
            </w:r>
          </w:p>
          <w:p w:rsid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оценивать уровень своей подготовки и осуществлять осознанное самоопределение по отношению к военной службе; </w:t>
            </w:r>
          </w:p>
          <w:p w:rsidR="0023637E" w:rsidRDefault="0023637E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соблюдать правила безопасности дорожного движения (в части, касающейся </w:t>
            </w:r>
            <w:r w:rsidR="00145119">
              <w:rPr>
                <w:rFonts w:ascii="Times New Roman" w:eastAsiaTheme="minorHAnsi" w:hAnsi="Times New Roman"/>
                <w:sz w:val="24"/>
                <w:szCs w:val="24"/>
              </w:rPr>
              <w:t xml:space="preserve"> пешеходов, велосипедистов, пассажиров и водителей транспортных средств);</w:t>
            </w:r>
          </w:p>
          <w:p w:rsidR="00145119" w:rsidRDefault="00145119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адекватно оценивать транспортные ситуации, опасные для жизни и здоровья;</w:t>
            </w:r>
          </w:p>
          <w:p w:rsidR="00145119" w:rsidRPr="00520B66" w:rsidRDefault="00145119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огнозировать последствия своего поведения в качестве пешехода и (или)  велосипедиста и (или)  водителя транспортного средства в различных дорожных ситуациях для жизни и здоровья (своих и окружающих людей);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использовать приобретенные знания и умения в практической деятельности и повседневной жизни для: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ведения здорового образа жизни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оказания первой медицинской помощи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 xml:space="preserve">- развития в себе духовных и физических качеств, необходимых для военной службы; </w:t>
            </w:r>
          </w:p>
          <w:p w:rsidR="00520B66" w:rsidRPr="00520B66" w:rsidRDefault="00520B66" w:rsidP="0052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589F">
              <w:rPr>
                <w:rFonts w:ascii="Times New Roman" w:eastAsiaTheme="minorHAnsi" w:hAnsi="Times New Roman"/>
                <w:sz w:val="24"/>
                <w:szCs w:val="24"/>
              </w:rPr>
              <w:t>- обращения в службы экстренной помощи;</w:t>
            </w:r>
          </w:p>
          <w:p w:rsidR="00520B66" w:rsidRDefault="00520B66" w:rsidP="00145119">
            <w:pPr>
              <w:tabs>
                <w:tab w:val="left" w:pos="9957"/>
              </w:tabs>
              <w:spacing w:after="0" w:line="240" w:lineRule="auto"/>
              <w:ind w:right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0B66">
              <w:rPr>
                <w:rFonts w:ascii="Times New Roman" w:eastAsiaTheme="minorHAnsi" w:hAnsi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  <w:p w:rsidR="00F74FE1" w:rsidRDefault="00F74FE1" w:rsidP="00520B66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B2E54" w:rsidRPr="004C1696" w:rsidRDefault="00E5416B" w:rsidP="004C1696">
            <w:pPr>
              <w:tabs>
                <w:tab w:val="left" w:pos="9957"/>
              </w:tabs>
              <w:spacing w:after="0" w:line="240" w:lineRule="auto"/>
              <w:ind w:left="459" w:righ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C43ED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D6569">
              <w:rPr>
                <w:rFonts w:ascii="Times New Roman" w:hAnsi="Times New Roman"/>
                <w:b/>
                <w:sz w:val="24"/>
                <w:szCs w:val="24"/>
              </w:rPr>
              <w:t>одержани</w:t>
            </w:r>
            <w:r w:rsidR="00C43ED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D6569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«Основы безопасности жизнедеятельности» </w:t>
            </w:r>
          </w:p>
          <w:p w:rsidR="00FB58E4" w:rsidRPr="007B2E5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B2E5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охранение здоровья и обеспечение личной безопасности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</w:t>
            </w:r>
          </w:p>
          <w:p w:rsidR="007B2E54" w:rsidRPr="007B2E5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Репродуктивное здоровье. Правила личной гигиены. </w:t>
            </w:r>
            <w:r w:rsidR="007B2E54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B2E54" w:rsidRPr="007B2E54">
              <w:rPr>
                <w:rFonts w:ascii="Times New Roman" w:eastAsiaTheme="minorHAnsi" w:hAnsi="Times New Roman"/>
                <w:i/>
                <w:sz w:val="24"/>
                <w:szCs w:val="24"/>
              </w:rPr>
              <w:t>Беременность и гигиена беременности.Уход за младенцем)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      </w:r>
          </w:p>
          <w:p w:rsid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и безопасность дорожного движения (в части, касающейся пешеходов, велосипедистов, пассажиров и водителей транспортных средств). </w:t>
            </w:r>
          </w:p>
          <w:p w:rsidR="007B2E54" w:rsidRPr="00FB58E4" w:rsidRDefault="007B2E5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B2E5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  <w:p w:rsidR="007B2E54" w:rsidRPr="007B2E54" w:rsidRDefault="007B2E5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B2E5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сновные положения Концепции национальной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безопасности Российской Федерации.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</w:t>
            </w: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нфликты) характера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природного и техногенного характера (РСЧС)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      </w:r>
          </w:p>
          <w:p w:rsid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службы по охране здоровья и обеспечения безопасности населения. </w:t>
            </w:r>
          </w:p>
          <w:p w:rsidR="007B2E54" w:rsidRPr="00FB58E4" w:rsidRDefault="007B2E5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B58E4" w:rsidRPr="007B2E5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B2E5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ы обороны государства и воинская обязанность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Вооруженные Силы Российской Федерации - основа обороны государства. </w:t>
            </w:r>
            <w:r w:rsidR="007B2E54" w:rsidRPr="007B2E54">
              <w:rPr>
                <w:rFonts w:ascii="Times New Roman" w:eastAsiaTheme="minorHAnsi" w:hAnsi="Times New Roman"/>
                <w:i/>
                <w:sz w:val="24"/>
                <w:szCs w:val="24"/>
              </w:rPr>
              <w:t>История создания вооруженных сил.</w:t>
            </w: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 Виды Вооруженных Сил. Рода войск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обязанности и права военнослужащих. </w:t>
            </w:r>
          </w:p>
          <w:p w:rsidR="00FB58E4" w:rsidRP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и особенности прохождения военной службы по призыву и контракту. Альтернативная гражданская служба. </w:t>
            </w:r>
          </w:p>
          <w:p w:rsidR="00FB58E4" w:rsidRDefault="00FB58E4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58E4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ая и военная символика Российской Федерации, традиции и ритуалы Вооруженных Сил Российской Федерации. </w:t>
            </w:r>
          </w:p>
          <w:p w:rsidR="00850355" w:rsidRPr="00850355" w:rsidRDefault="00850355" w:rsidP="007B2E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50355">
              <w:rPr>
                <w:rFonts w:ascii="Times New Roman" w:eastAsiaTheme="minorHAnsi" w:hAnsi="Times New Roman"/>
                <w:i/>
                <w:sz w:val="24"/>
                <w:szCs w:val="24"/>
              </w:rPr>
              <w:t>Военно- профессиональная ориентация, основные направления подготовки специалистов для службы в вооруженных силах Российской  Федерации.</w:t>
            </w:r>
          </w:p>
          <w:p w:rsidR="00FB58E4" w:rsidRDefault="00FB58E4" w:rsidP="00520B66">
            <w:pPr>
              <w:pStyle w:val="c9"/>
              <w:spacing w:before="0" w:beforeAutospacing="0" w:after="0" w:afterAutospacing="0"/>
              <w:jc w:val="both"/>
              <w:rPr>
                <w:b/>
              </w:rPr>
            </w:pPr>
          </w:p>
          <w:p w:rsidR="00B17C53" w:rsidRDefault="00B17C53" w:rsidP="00520B66">
            <w:pPr>
              <w:pStyle w:val="c9"/>
              <w:spacing w:before="0" w:beforeAutospacing="0" w:after="0" w:afterAutospacing="0"/>
              <w:jc w:val="both"/>
              <w:rPr>
                <w:b/>
              </w:rPr>
            </w:pP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й </w:t>
            </w:r>
            <w:r w:rsidRPr="00976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976455" w:rsidRPr="00976455">
              <w:rPr>
                <w:rFonts w:ascii="Times New Roman" w:hAnsi="Times New Roman"/>
              </w:rPr>
              <w:t>«ОСНОВЫ БЕЗОПАСНОСТИ ЖИЗНЕДЕЯТЕЛЬНОСТИ»  </w:t>
            </w:r>
            <w:r w:rsidRPr="00976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0 класс</w:t>
            </w: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</w:t>
            </w:r>
            <w:r w:rsidRPr="003B35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опасность и защита человека в опасных и чрезвычай</w:t>
            </w:r>
            <w:r w:rsidRPr="003B35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ных ситуациях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Опасные чрезвычайные ситуации, возникающие в по</w:t>
            </w: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вседневной жизни, н правила безопасного поведения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</w:t>
            </w:r>
            <w:r w:rsidR="001E600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  Правила поведения в условиях вынужденной автономии в природных условиях</w:t>
            </w:r>
          </w:p>
          <w:p w:rsidR="00CA6E3B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ие занятия.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азбор наиболее возможных причин п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дания человека в условия вынужденного автономного существ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, меры профилактики и подготовки к безопасному поведению в условиях автономного существования. Отработка правил ори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рования на местности, движения по азимуту, правил обеспеч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одой и питанием. Оборудование временного жилища, добыча огня.</w:t>
            </w:r>
          </w:p>
          <w:p w:rsidR="001E6006" w:rsidRPr="003B354E" w:rsidRDefault="001E6006" w:rsidP="001E6006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97645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B354E">
              <w:rPr>
                <w:rFonts w:ascii="Times New Roman" w:hAnsi="Times New Roman"/>
                <w:i/>
                <w:sz w:val="24"/>
                <w:szCs w:val="24"/>
              </w:rPr>
              <w:t>Правила поведения на улице и в общественном транспорте</w:t>
            </w:r>
            <w:r w:rsidRPr="003B354E">
              <w:rPr>
                <w:rFonts w:ascii="Times New Roman" w:hAnsi="Times New Roman"/>
                <w:sz w:val="24"/>
                <w:szCs w:val="24"/>
              </w:rPr>
              <w:t>.</w:t>
            </w:r>
            <w:r w:rsidR="00976455">
              <w:rPr>
                <w:rFonts w:ascii="Times New Roman" w:hAnsi="Times New Roman"/>
                <w:sz w:val="24"/>
                <w:szCs w:val="24"/>
              </w:rPr>
              <w:t xml:space="preserve">  Обеспечение личной  безопасности на дорогах</w:t>
            </w:r>
          </w:p>
          <w:p w:rsidR="001E6006" w:rsidRPr="003B354E" w:rsidRDefault="001E6006" w:rsidP="001E6006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sz w:val="24"/>
                <w:szCs w:val="24"/>
              </w:rPr>
              <w:t>Обсуждение  с обучающимися наиболее возможных ситуаций в общественном транспорте, п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авил поведения в общественном транспорте. Уголовная от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ственность за приведение в негодность транспортных средств или нарушение правил, обеспечивающих безопасную работу транс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рт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1.3.  Правила поведения в ситуациях криминогенного характера. 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ие занятия.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местах с повышенной кримин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енной опасностью: на рынке, стадионе, вокзале и др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4.   Уголовная ответственность несовершеннолетних</w:t>
            </w:r>
            <w:r w:rsidR="00976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участие в террористической деятельности.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головной ответственности и наказания несовер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нолетних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иды наказаний, назначаемых несовершеннолетним.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и вандализм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5.  Правила поведения в условиях чрезвычайных ситуаций при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родного и техногенного характера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ие занятия.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наиболее вер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из возможных вариантов, предусмотренных планом образов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го учреждения (укрытие в защитных сооружениях, эвакуация и др.)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6.  Единая государственная система предупреждения и ликви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дации чрезвычайных ситуаций (РСЧС), ее структура и задач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СЧС, история ее создания, предназначение, структура, задачи, решаемые по защите населения от чрезвычайных ситуаций. Прав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 и обязанности граждан в области защиты от чрезвычайных с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уаций. </w:t>
            </w:r>
            <w:r w:rsidRPr="003B35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ы и другие нормативно-правовые акты РФ по обес</w:t>
            </w:r>
            <w:r w:rsidRPr="003B35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печению безопасност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ны «О защите населения и территорий от чрезвычайных ситу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й природного и техногенного характера», «О безопасности», «О п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рной безопасности», «О безопасности дорожного движения», «Об обороне», «О гражданской обороне» и др.). Краткое содерж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законов, основные права и обязанности граждан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2. Гражданская оборона — составная часть обороноспособн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страны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1. Гражданская оборона, основные понятия и определения, задачи гражданской обороны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, история ее создания, предназначение и з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и по обеспечению защиты населения от опасностей, возникаю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 при ведении боевых действий или вследствие этих действий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гражданской обороной. Структура уп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вления и органы управления гражданской обороной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2.   Современные средства поражении, их поражающие факто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ры, мероприятия по защите населения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Ядерное оружие, поражающие факторы ядерного взрыва. Хим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е оружие, классификация отравляющих веществ (ОВ) по пред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значению и воздействию на организм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Бактериологическое (биологическое) оружие. Современные сред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поражения, их поражающие факторы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по защите населения от современных средств поражения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3.   Оповещение и информирование населения об опасностях, воз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никающих в чрезвычайных ситуациях военного и мирного времен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Система оповещения населения о чрезвычайных ситуациях. П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ядок подачи сигнала «Внимание всем!». Передача речевой инфор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и о чрезвычайной ситуации, примерное ее содержание, дейст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населения по сигналам оповещения о чрезвычайных ситуациях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4.   Организация инженерной защиты населения от поражаю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щих факторов ЧС мирного и военного времен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Защитные сооружения гражданской обороны. Основное предназ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чение защитных сооружений гражданской обороны. Виды защит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ооружений. Правила поведения в защитных сооружениях (занятие целесообразно проводить в имеющихся защитных соору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х),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5.   Средства индивидуальной защиты населения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средства защиты органов дыхания и правила их ис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ния. Средства защиты кожи. Медицинские средства защ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и профилактик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актические занятия.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тработать порядок получения и поль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вания средствами индивидуальной защиты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6.   Организация  проведения аварийно-спасательных работ в зонах чрезвычайных ситуаций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я санитарной обработки людей после пребывания их в зонах заражения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7.   Организация гражданской обороны в общеобразовательном учреждени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ражданской обороны в общеобразовательном уч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ждении, ее предназначение. План гражданской обороны образ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учреждения. Обязанности обучаемых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Pr="003B35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3. Основы медицинских знаний и профилактика инфекцио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болеваний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.2. Основные инфекционные заболевания, их классификация и профилактика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е заболевания, причины их возникновения, механизм передачи инфекций. Классификация инфекционных заболеваний. П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ие об иммунитете, экстренной и специфической профилактик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Наиболее характерные инфекционные заболевания, механизм п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ачи инфекции. Профилактика наиболее часто встречающихся и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ционных заболеваний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1. Сохранение и укрепление здоровья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ажная часть подго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товки юноши допризывного возраста к военной службе и трудо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вой деятельност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Здоровье человека, общие понятия и определения. Здоровье и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е и общественное. Здоровье духовное и физическое. Ос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 Основы здорового образа жизн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.1.  Здоровый образ жизни и его составляющие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 — индивидуальная система поведения ч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ческая нагрузка, активный отдых, сон, питание и др.), рациональ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сочетание элементов жизнедеятельности, обеспечивающих выс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й уровень жизни. Значение правильного режима труда и отдыха для гармоничного развития человека, его физических и духовных качеств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.2.  Биологические ритмы и работоспособность человека</w:t>
            </w:r>
            <w:r w:rsidR="00B17C5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о биологических ритмах организма. Влияние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.3.  Значение двигательной активности и закаливания организ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ма для здоровья человека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Значение двигательной активности для здоровья человека в пр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Физиологические особенности влияния закаливающих процедур на организм человека и укрепление его здоровья. Правила исполь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вания факторов окружающей природной среды для закаливания. Необходимость выработки привычки к систематическому выполн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ю закаливающих процедур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.4.  Вредные привычки, их влияние на здоровье. Профилактика вредных привычек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редные привычки (употребление алкоголя и наркотиков, кур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и их социальные последствия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Алкоголь, влияние алкоголя на здоровье и поведение человека, социальные последствия употребления алкоголя, снижение умств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и физической работоспособност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Курение и его влияние на состояние здоровья. Табачный дым и его составные части. Влияние курения на нервную и сердечно-с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дистую системы. Пассивное курение и его влияние на здоровь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Наркотики. Наркомания и токсикомания, общие понятия и оп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деления. Социальные последствия пристрастия к наркотикам. Профилактика наркомании, чистота и культура в быту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I.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5. Вооруженные Силы Российской Федерации — защитники нашего Отечества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 Военные реформы в России во второй половине XIX в., создание массовой арми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ветских Вооруженных Сил, их структура и предназ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чени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ооруженные Силы Российской Федерации, основные предп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ылки проведения военной реформы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.2.   Организационная структура Вооруженных Сил.  Виды Вооруженных Сил, рода войск. История их создания и предназначение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структура Вооруженных Сил. Виды Вооруж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ил и рода войск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акетные войска стратегического назначения, их предназнач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обеспечение высокого уровня боеготовност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Сухопутные войска, история создания, предназначение, рода войск, входящие в Сухопутные войск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оенно-Воздушные Силы, история создания, предназначение, рода авиации. Войска ПВО, история создания, предназначение, р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емые задачи. Включение ПВО в состав ВВС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оенно-Морской Флот, история создания, предназначени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.3.   Функции и основные задачи современных Вооруженных Сил России, их роль и место в системе обеспечения национальной бе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зопасности страны. Реформа Вооруженных Сил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ил, ее этапы и их основное содержани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.4.  Другие войска, их состав и предназначение с учетом кон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цепции государственной политики РФ по военному строительству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ограничные войска Федеральной пограничной службы РФ, Внутренние войска Министерства внутренних дел РФ, Железнод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жные войска РФ, войска Федерального агентства правительствен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связи и информации при Президенте РФ, войска гражданской обороны, их состав и предназначение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оевые традиции Вооруженных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 </w:t>
            </w: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6.1.  Патриотизм и верность воинскому долгу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ные каче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ства защитника Отечества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атриотизм — духовно-нравственная основа личности военн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жащего — защитника Отечества, источник духовных сил воин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Преданность своему Отечеству, любовь к Родине, стремление служить ее интересам, защищать от врагов — основное содержание патриотизм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инский долг — обязанность Отечеству по его вооруженной защите. Основные составляющие личности военнослужащего — з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тника Отечества, способного с честью и достоинством выпол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ть воинский долг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6.2.  Памяти поколений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ни воинской славы Росси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 России — дни славных побед, сыгравших решающую роль в истории государств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увековечения памяти российских воинов, отл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вшихся в сражениях, связанных с днями воинской славы Росси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6.3.  Дружба, войсковое товарищество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нова боевой готов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ности частей и подразделений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оинского коллектива, значение войскового товари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а в боевых условиях и повседневной жизни частей и подраз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й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Войсковое товарищество — боевая традиция Российской Армии и флота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  </w:t>
            </w:r>
            <w:r w:rsidRPr="003B35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мволы воинской чести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7.1.  Боевое Знамя воинской части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мвол воинской чести, до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блести и славы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Боевое Знамя воинской части — особо почетный знак, отлича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й особенности боевого предназначения, истории и заслуг в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ской част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итуал вручения Боевого Знамени воинской части, порядок его хранения и содержания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.2.   Ордена —почетные награды за воинские отличия и заслу</w:t>
            </w: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ги в бою и военной службе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История государственных наград за военные отличия в России. Основные государственные награды СССР и России, звания Ге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й Советского Союза, Герой Российской Федерации.</w:t>
            </w:r>
          </w:p>
          <w:p w:rsidR="00CA6E3B" w:rsidRPr="003B354E" w:rsidRDefault="00CA6E3B" w:rsidP="00CA6E3B">
            <w:pPr>
              <w:spacing w:after="0"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7.3.  Ритуалы Вооруженных Сил Российской Федерации 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t>Ритуал приведения к военной присяге. Ритуал вручения Боев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Знамени воинской части. Порядок вручения личному составу во</w:t>
            </w:r>
            <w:r w:rsidRPr="003B354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ружения и военной техники. Порядок проводов военнослужащих, уволенных в запас или отставку.</w:t>
            </w:r>
          </w:p>
          <w:p w:rsidR="00B17C53" w:rsidRPr="00D65906" w:rsidRDefault="00B17C53" w:rsidP="00520B66">
            <w:pPr>
              <w:pStyle w:val="c9"/>
              <w:spacing w:before="0" w:beforeAutospacing="0" w:after="0" w:afterAutospacing="0"/>
              <w:jc w:val="both"/>
            </w:pPr>
          </w:p>
          <w:p w:rsidR="00D65906" w:rsidRPr="00D65906" w:rsidRDefault="00D65906" w:rsidP="00D65906">
            <w:pPr>
              <w:pStyle w:val="a6"/>
              <w:spacing w:line="23" w:lineRule="atLeast"/>
              <w:ind w:firstLine="720"/>
              <w:rPr>
                <w:bCs w:val="0"/>
                <w:i w:val="0"/>
              </w:rPr>
            </w:pPr>
            <w:r w:rsidRPr="00D65906">
              <w:rPr>
                <w:bCs w:val="0"/>
                <w:i w:val="0"/>
              </w:rPr>
              <w:t>СОДЕРЖАНИЕ УЧЕБНОЙ ПРОГРАММЫ «ОСНОВЫ БЕЗОПАСНОСТИ ЖИЗНЕДЕЯТЕЛЬНОСТИ»  (11 КЛАСС)</w:t>
            </w:r>
          </w:p>
          <w:p w:rsidR="00D65906" w:rsidRPr="00D65906" w:rsidRDefault="00D65906" w:rsidP="00D65906">
            <w:pPr>
              <w:pStyle w:val="a6"/>
              <w:spacing w:line="23" w:lineRule="atLeast"/>
              <w:ind w:firstLine="720"/>
              <w:jc w:val="center"/>
              <w:rPr>
                <w:b/>
                <w:i w:val="0"/>
              </w:rPr>
            </w:pPr>
            <w:r w:rsidRPr="00D65906">
              <w:rPr>
                <w:b/>
                <w:i w:val="0"/>
              </w:rPr>
              <w:t>Раздел 1.Государственная система обеспечения безопасности населения</w:t>
            </w:r>
          </w:p>
          <w:p w:rsidR="00D65906" w:rsidRP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пожаров.  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 и др.  Краткое содержание законов, основные права и обязанности граждан. Основные мероприятия, проводимые в стране по защите населения от чрезвычайных ситуаций мирного и военного времени. Задачи, цели Национального антитеррористического комитета. Структура комитета. Правовой режим контртеррористической операции.</w:t>
            </w:r>
          </w:p>
          <w:p w:rsidR="00D65906" w:rsidRDefault="00D65906" w:rsidP="00D65906">
            <w:pPr>
              <w:pStyle w:val="a6"/>
              <w:spacing w:line="23" w:lineRule="atLeast"/>
              <w:ind w:firstLine="720"/>
              <w:rPr>
                <w:b/>
                <w:bCs w:val="0"/>
                <w:i w:val="0"/>
              </w:rPr>
            </w:pPr>
            <w:r w:rsidRPr="00D65906">
              <w:rPr>
                <w:b/>
                <w:bCs w:val="0"/>
                <w:i w:val="0"/>
              </w:rPr>
              <w:t xml:space="preserve">Раздел 2. Здоровье и здоровый образ жизни. Основы медицинских знаний и оказания первой медицинской помощи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b/>
                <w:bCs w:val="0"/>
              </w:rPr>
              <w:t xml:space="preserve"> 1. Основы здорового образа жизни</w:t>
            </w:r>
            <w:r w:rsidRPr="00D65906">
              <w:rPr>
                <w:i w:val="0"/>
              </w:rPr>
              <w:br/>
              <w:t>1.1</w:t>
            </w:r>
            <w:r>
              <w:rPr>
                <w:i w:val="0"/>
              </w:rPr>
              <w:t>.</w:t>
            </w:r>
            <w:r w:rsidRPr="00D65906">
              <w:rPr>
                <w:i w:val="0"/>
              </w:rPr>
              <w:t xml:space="preserve">Правила личной гигиены и здоровье </w:t>
            </w:r>
            <w:r w:rsidRPr="00D65906">
              <w:rPr>
                <w:i w:val="0"/>
              </w:rPr>
              <w:br/>
              <w:t xml:space="preserve">Личная гигиена, общие понятия и определения. Уход за кожей зубами и волосами. Гигиена одежды. Некоторые понятия об очищении организма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1.2</w:t>
            </w:r>
            <w:r>
              <w:rPr>
                <w:i w:val="0"/>
              </w:rPr>
              <w:t>.</w:t>
            </w:r>
            <w:r w:rsidRPr="00D65906">
              <w:rPr>
                <w:i w:val="0"/>
              </w:rPr>
              <w:t>Нравственность и здоровье. Формирование правильного взаимоот</w:t>
            </w:r>
            <w:r w:rsidRPr="00D65906">
              <w:rPr>
                <w:i w:val="0"/>
              </w:rPr>
              <w:softHyphen/>
              <w:t>ношения полов. Семья и её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</w:t>
            </w:r>
            <w:r w:rsidRPr="00D65906">
              <w:rPr>
                <w:i w:val="0"/>
              </w:rPr>
              <w:softHyphen/>
              <w:t xml:space="preserve">дому человеку для создания прочной семьи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lastRenderedPageBreak/>
              <w:t>1.3</w:t>
            </w:r>
            <w:r>
              <w:rPr>
                <w:i w:val="0"/>
              </w:rPr>
              <w:t>.</w:t>
            </w:r>
            <w:r w:rsidRPr="00D65906">
              <w:rPr>
                <w:i w:val="0"/>
              </w:rPr>
              <w:t xml:space="preserve">Болезни, передаваемые половым путём. Меры профилактикиИнфекции, передаваемые половым путем, формы передачи, причины, </w:t>
            </w:r>
            <w:r w:rsidRPr="00D65906">
              <w:rPr>
                <w:i w:val="0"/>
              </w:rPr>
              <w:br/>
              <w:t>способствующие заражению ИППП. Меры профилактики. Уголовная ответст</w:t>
            </w:r>
            <w:r w:rsidRPr="00D65906">
              <w:rPr>
                <w:i w:val="0"/>
              </w:rPr>
              <w:softHyphen/>
              <w:t xml:space="preserve">венность за заражение венерической болезнью. </w:t>
            </w:r>
            <w:r w:rsidRPr="00D65906">
              <w:rPr>
                <w:i w:val="0"/>
              </w:rPr>
              <w:br/>
              <w:t>1.4</w:t>
            </w:r>
            <w:r>
              <w:rPr>
                <w:i w:val="0"/>
              </w:rPr>
              <w:t>.</w:t>
            </w:r>
            <w:r w:rsidRPr="00D65906">
              <w:rPr>
                <w:i w:val="0"/>
              </w:rPr>
              <w:t xml:space="preserve">СПИД и его профилактика. 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 Профилактика СПИДа. Ответственность за заражение ВИЧ-инфекцией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1.5</w:t>
            </w:r>
            <w:r>
              <w:rPr>
                <w:i w:val="0"/>
              </w:rPr>
              <w:t>.</w:t>
            </w:r>
            <w:r w:rsidRPr="00D65906">
              <w:rPr>
                <w:i w:val="0"/>
              </w:rPr>
              <w:t>Семья в современном обществе. Законодательство и семья. Брак и семья, основные понятия и определения. Условия и порядок за</w:t>
            </w:r>
            <w:r w:rsidRPr="00D65906">
              <w:rPr>
                <w:i w:val="0"/>
              </w:rPr>
              <w:softHyphen/>
              <w:t xml:space="preserve">ключения брака. Личные права и обязанности супругов. Имущественные права супругов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1.6</w:t>
            </w:r>
            <w:r>
              <w:rPr>
                <w:i w:val="0"/>
              </w:rPr>
              <w:t xml:space="preserve">. </w:t>
            </w:r>
            <w:r w:rsidRPr="00D65906">
              <w:rPr>
                <w:i w:val="0"/>
              </w:rPr>
              <w:t>Права и обязанности родителей и несовершеннолетних детей.</w:t>
            </w:r>
            <w:r w:rsidRPr="00D65906">
              <w:rPr>
                <w:i w:val="0"/>
              </w:rPr>
              <w:br/>
              <w:t>Права и обязанности родителей по содержанию и воспитанию несовер</w:t>
            </w:r>
            <w:r w:rsidRPr="00D65906">
              <w:rPr>
                <w:i w:val="0"/>
              </w:rPr>
              <w:softHyphen/>
              <w:t xml:space="preserve">шеннолетних детей. Права и обязанности детей. Защита государства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</w:p>
          <w:p w:rsidR="00D65906" w:rsidRPr="00D65906" w:rsidRDefault="00D65906" w:rsidP="00D65906">
            <w:pPr>
              <w:pStyle w:val="a6"/>
              <w:spacing w:line="23" w:lineRule="atLeast"/>
              <w:rPr>
                <w:b/>
              </w:rPr>
            </w:pPr>
            <w:r w:rsidRPr="00D65906">
              <w:rPr>
                <w:b/>
                <w:bCs w:val="0"/>
              </w:rPr>
              <w:t>2. Основы медицинских знаний и правила оказания первой меди</w:t>
            </w:r>
            <w:r w:rsidRPr="00D65906">
              <w:rPr>
                <w:b/>
                <w:bCs w:val="0"/>
              </w:rPr>
              <w:softHyphen/>
              <w:t>цинской помощи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2.1.Первая медицинская помощь при острой сердечной недостаточности, инфаркте и инсульте (практические занятия) Сердечная недостаточность. Основные понятия и определения. Инфаркт. Инсульт, его возможные причины и возникновение. Первая медицинская по</w:t>
            </w:r>
            <w:r w:rsidRPr="00D65906">
              <w:rPr>
                <w:i w:val="0"/>
              </w:rPr>
              <w:softHyphen/>
              <w:t>мощь при острой сердечной недостаточности, инфаркте и инсульте.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2.2.Первая медицинская помощь при ранениях (практические занятия) Виды ран и общие правила оказания первой медицинской помощи.Способы остановки кровотечения. Правила наложения давящей повязки. Правила наложения жгута. Борьба с болью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2.3.Первая медицинская помощь при травмах (практические занятия)</w:t>
            </w:r>
            <w:r>
              <w:rPr>
                <w:i w:val="0"/>
              </w:rPr>
              <w:t xml:space="preserve">. </w:t>
            </w:r>
            <w:r w:rsidRPr="00D65906">
              <w:rPr>
                <w:i w:val="0"/>
              </w:rPr>
              <w:t>Первая медицинская помощь при травмах опорно-двигательного аппара</w:t>
            </w:r>
            <w:r w:rsidRPr="00D65906">
              <w:rPr>
                <w:i w:val="0"/>
              </w:rPr>
              <w:softHyphen/>
              <w:t>та. Профилактика травм опорно-двигательного аппарата. Первая медицинская помощь при черепно-мозговой травме, травмах гру</w:t>
            </w:r>
            <w:r w:rsidRPr="00D65906">
              <w:rPr>
                <w:i w:val="0"/>
              </w:rPr>
              <w:softHyphen/>
              <w:t>ди, живота, позвоночника.</w:t>
            </w:r>
          </w:p>
          <w:p w:rsidR="00D65906" w:rsidRP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2.4. Первая медицинская помощь при остановке сердца (практические занятия) Понятия клинической смерти и реанимации. Возможные причины клини</w:t>
            </w:r>
            <w:r w:rsidRPr="00D65906">
              <w:rPr>
                <w:i w:val="0"/>
              </w:rPr>
              <w:softHyphen/>
      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b/>
                <w:bCs w:val="0"/>
                <w:i w:val="0"/>
              </w:rPr>
            </w:pPr>
          </w:p>
          <w:p w:rsidR="00D65906" w:rsidRDefault="00D65906" w:rsidP="00D65906">
            <w:pPr>
              <w:pStyle w:val="a6"/>
              <w:spacing w:line="23" w:lineRule="atLeast"/>
              <w:rPr>
                <w:bCs w:val="0"/>
                <w:i w:val="0"/>
              </w:rPr>
            </w:pPr>
            <w:r w:rsidRPr="00D65906">
              <w:rPr>
                <w:b/>
                <w:bCs w:val="0"/>
                <w:i w:val="0"/>
              </w:rPr>
              <w:t>Раздел 3. Основы военной службы</w:t>
            </w:r>
          </w:p>
          <w:p w:rsidR="00D65906" w:rsidRPr="00D65906" w:rsidRDefault="00D65906" w:rsidP="00D65906">
            <w:pPr>
              <w:pStyle w:val="a6"/>
              <w:spacing w:line="23" w:lineRule="atLeast"/>
              <w:rPr>
                <w:b/>
              </w:rPr>
            </w:pPr>
            <w:r w:rsidRPr="00D65906">
              <w:rPr>
                <w:b/>
                <w:bCs w:val="0"/>
              </w:rPr>
              <w:t>3 Воинская обязанность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3.1Основные понятия о воинской обязанности Воинская обязанность, определение воинской обязанности и её содержа</w:t>
            </w:r>
            <w:r w:rsidRPr="00D65906">
              <w:rPr>
                <w:i w:val="0"/>
              </w:rPr>
              <w:softHyphen/>
              <w:t>ния. Воинский учет, обязательная подготовка к военной службе, призыв на во</w:t>
            </w:r>
            <w:r w:rsidRPr="00D65906">
              <w:rPr>
                <w:i w:val="0"/>
              </w:rPr>
              <w:softHyphen/>
              <w:t xml:space="preserve">енную службу, прохождение военной службы по призыву, пребывание в запасе, и прохождение военных сборов в период пребывания в запасе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3.2 Профессионально-психологический отбор в вооруженных силах РФ.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3.3 Обязательная подготовка граждан к военной службе Основное содержание обязательной подготовки граждан к военной службе. Основные требования к индивидуально-психологическим и профессио</w:t>
            </w:r>
            <w:r w:rsidRPr="00D65906">
              <w:rPr>
                <w:i w:val="0"/>
              </w:rPr>
              <w:softHyphen/>
              <w:t>нальным качествам молодежи призывного возраста для комплектования раз</w:t>
            </w:r>
            <w:r w:rsidRPr="00D65906">
              <w:rPr>
                <w:i w:val="0"/>
              </w:rPr>
              <w:softHyphen/>
              <w:t>личных воинских должностей (командные, операторские, связи и наблюдения, водительские и др.).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3.4Добровольная подготовка граждан к военной службе. Основные направления добровольной подготовки граждан к военной службе. Занятие военно-прикладными видами спорта. Обучение дополнительным образовательным программам, имеющим целью военную подготовку несовер</w:t>
            </w:r>
            <w:r w:rsidRPr="00D65906">
              <w:rPr>
                <w:i w:val="0"/>
              </w:rPr>
              <w:softHyphen/>
              <w:t>шеннолетних граждан в общеобразовательных учреждениях среднего (полного) общего образования. Обучение по программам подготовки офицеров запаса на военных кафед</w:t>
            </w:r>
            <w:r w:rsidRPr="00D65906">
              <w:rPr>
                <w:i w:val="0"/>
              </w:rPr>
              <w:softHyphen/>
              <w:t xml:space="preserve">рах и в образовательных учреждениях высшего профессионального </w:t>
            </w:r>
            <w:r w:rsidRPr="00D65906">
              <w:rPr>
                <w:i w:val="0"/>
              </w:rPr>
              <w:lastRenderedPageBreak/>
              <w:t xml:space="preserve">образования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3.5Организация медицинского освидетельствования и медицинского обследования граждан при постановке на воинский учет Организация медицинского освидетельствования и медицинского обсле</w:t>
            </w:r>
            <w:r w:rsidRPr="00D65906">
              <w:rPr>
                <w:i w:val="0"/>
              </w:rPr>
              <w:softHyphen/>
      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      </w:r>
            <w:r w:rsidRPr="00D65906">
              <w:rPr>
                <w:i w:val="0"/>
              </w:rPr>
              <w:softHyphen/>
              <w:t xml:space="preserve">енной службе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3.6Увольнение с военной службы и пребывание в запасе</w:t>
            </w:r>
            <w:r>
              <w:rPr>
                <w:i w:val="0"/>
              </w:rPr>
              <w:t xml:space="preserve">. </w:t>
            </w:r>
            <w:r w:rsidRPr="00D65906">
              <w:rPr>
                <w:i w:val="0"/>
              </w:rPr>
              <w:t>Увольнение с военной службы. Запас Вооруженных сил Российской Фе</w:t>
            </w:r>
            <w:r w:rsidRPr="00D65906">
              <w:rPr>
                <w:i w:val="0"/>
              </w:rPr>
              <w:softHyphen/>
              <w:t xml:space="preserve">дерации, его предназначение, порядок освобождения граждан от военных сборов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br/>
            </w:r>
            <w:r w:rsidRPr="00D65906">
              <w:rPr>
                <w:b/>
                <w:bCs w:val="0"/>
                <w:i w:val="0"/>
              </w:rPr>
              <w:t>4 Особенности военной службы</w:t>
            </w:r>
            <w:r w:rsidRPr="00D65906">
              <w:rPr>
                <w:i w:val="0"/>
              </w:rPr>
              <w:br/>
              <w:t xml:space="preserve">4.1Правовые основы военной службы </w:t>
            </w:r>
            <w:r w:rsidRPr="00D65906">
              <w:rPr>
                <w:i w:val="0"/>
              </w:rPr>
              <w:br/>
              <w:t>Военная служба — особый вид федеральной государственной службы. Конституция Российской Федерации и вопросы военной службы. Законы Рос</w:t>
            </w:r>
            <w:r w:rsidRPr="00D65906">
              <w:rPr>
                <w:i w:val="0"/>
              </w:rPr>
              <w:softHyphen/>
              <w:t>сийской Федерации, определяющие правовую основу военной службы. Статус военнослужащего, права и свободы военнослужащего. Льготы, предоставляе</w:t>
            </w:r>
            <w:r w:rsidRPr="00D65906">
              <w:rPr>
                <w:i w:val="0"/>
              </w:rPr>
              <w:softHyphen/>
              <w:t>мые военнослужащим, проходящим военную службу по призыву. Военные ас</w:t>
            </w:r>
            <w:r w:rsidRPr="00D65906">
              <w:rPr>
                <w:i w:val="0"/>
              </w:rPr>
              <w:softHyphen/>
              <w:t xml:space="preserve">пекты международного права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4.2Общевоинские уставы Вооруженных Сил Российской Федерации -закон воинской жизни Общевоинские уставы — нормативно-правовые акты, регламентирующие жизнь и быт военнослужащих. Устав внутренней службы Вооруженных Сил Российской Федерации, Ус</w:t>
            </w:r>
            <w:r w:rsidRPr="00D65906">
              <w:rPr>
                <w:i w:val="0"/>
              </w:rPr>
              <w:softHyphen/>
              <w:t>тав гарнизонной и караульной службы Вооруженных Сил Российской Федера</w:t>
            </w:r>
            <w:r w:rsidRPr="00D65906">
              <w:rPr>
                <w:i w:val="0"/>
              </w:rPr>
              <w:softHyphen/>
              <w:t>ции, Дисциплинарный устав Вооруженных Сил Российской Федерации, Строе</w:t>
            </w:r>
            <w:r w:rsidRPr="00D65906">
              <w:rPr>
                <w:i w:val="0"/>
              </w:rPr>
              <w:softHyphen/>
              <w:t>вой устав Вооруженных Сил Российской Федерации, их предназначение и ос</w:t>
            </w:r>
            <w:r w:rsidRPr="00D65906">
              <w:rPr>
                <w:i w:val="0"/>
              </w:rPr>
              <w:softHyphen/>
              <w:t>новные положения. 4.3Военная присяга — клятва воина на верность Родине — России</w:t>
            </w:r>
            <w:r w:rsidR="00B17C53">
              <w:rPr>
                <w:i w:val="0"/>
              </w:rPr>
              <w:t xml:space="preserve">. </w:t>
            </w:r>
            <w:r w:rsidRPr="00D65906">
              <w:rPr>
                <w:i w:val="0"/>
              </w:rPr>
              <w:t>Военная присяга — основной и нерушимый закон воинской жизни. Исто</w:t>
            </w:r>
            <w:r w:rsidRPr="00D65906">
              <w:rPr>
                <w:i w:val="0"/>
              </w:rPr>
              <w:softHyphen/>
              <w:t>рия принятия военной присяги в России. Текст военной присяги. Порядок при</w:t>
            </w:r>
            <w:r w:rsidRPr="00D65906">
              <w:rPr>
                <w:i w:val="0"/>
              </w:rPr>
              <w:softHyphen/>
              <w:t xml:space="preserve">ведения военнослужащих к военной присяге. Значение военной присяги длявыполнения каждым военнослужащим воинского долга. </w:t>
            </w:r>
            <w:r w:rsidRPr="00D65906">
              <w:rPr>
                <w:i w:val="0"/>
              </w:rPr>
              <w:br/>
              <w:t xml:space="preserve">4.4Прохождение военной службы по призыву </w:t>
            </w:r>
            <w:r w:rsidRPr="00D65906">
              <w:rPr>
                <w:i w:val="0"/>
              </w:rPr>
              <w:br/>
              <w:t>Призыв на военную службу. Время призыва на военную службу, органи</w:t>
            </w:r>
            <w:r w:rsidRPr="00D65906">
              <w:rPr>
                <w:i w:val="0"/>
              </w:rPr>
              <w:softHyphen/>
              <w:t>зация призыва. Порядок освобождения граждан от военной службы и предос</w:t>
            </w:r>
            <w:r w:rsidRPr="00D65906">
              <w:rPr>
                <w:i w:val="0"/>
              </w:rPr>
              <w:softHyphen/>
              <w:t>тавления отсрочек. Общие, специальные и должностные обязанности военнослужащих. Раз</w:t>
            </w:r>
            <w:r w:rsidRPr="00D65906">
              <w:rPr>
                <w:i w:val="0"/>
              </w:rPr>
              <w:softHyphen/>
              <w:t>мещение военнослужащих, распределение времени и повседневный порядок жизни воинской части. Время военной службы, организация проводов военно</w:t>
            </w:r>
            <w:r w:rsidRPr="00D65906">
              <w:rPr>
                <w:i w:val="0"/>
              </w:rPr>
              <w:softHyphen/>
              <w:t>служащих, уволенных в запас. Воинские звания военнослужащих Вооруженных Сил Российской Феде</w:t>
            </w:r>
            <w:r w:rsidRPr="00D65906">
              <w:rPr>
                <w:i w:val="0"/>
              </w:rPr>
              <w:softHyphen/>
              <w:t xml:space="preserve">рации. Военная форма одежды. 4.5Прохождение военной службы по контракту </w:t>
            </w:r>
            <w:r w:rsidRPr="00D65906">
              <w:rPr>
                <w:i w:val="0"/>
              </w:rPr>
              <w:br/>
              <w:t>Основные условия прохождения военной службы по контракту. Требова</w:t>
            </w:r>
            <w:r w:rsidRPr="00D65906">
              <w:rPr>
                <w:i w:val="0"/>
              </w:rPr>
              <w:softHyphen/>
              <w:t xml:space="preserve">ния, предъявляемые к гражданам, поступающим на военную службу </w:t>
            </w:r>
            <w:r w:rsidR="004854CD">
              <w:rPr>
                <w:i w:val="0"/>
              </w:rPr>
              <w:t>п</w:t>
            </w:r>
            <w:r w:rsidRPr="00D65906">
              <w:rPr>
                <w:i w:val="0"/>
              </w:rPr>
              <w:t>о кон</w:t>
            </w:r>
            <w:r w:rsidRPr="00D65906">
              <w:rPr>
                <w:i w:val="0"/>
              </w:rPr>
              <w:softHyphen/>
              <w:t>тракту. Сроки военной службы. Права и льготы, представляемые военнослу</w:t>
            </w:r>
            <w:r w:rsidRPr="00D65906">
              <w:rPr>
                <w:i w:val="0"/>
              </w:rPr>
              <w:softHyphen/>
              <w:t>жащим, проходящим военную службу по контракту.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4.6Права и ответственность военнослужащих </w:t>
            </w:r>
            <w:r w:rsidRPr="00D65906">
              <w:rPr>
                <w:i w:val="0"/>
              </w:rPr>
              <w:br/>
      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ё сущность и значение. Дисциплинарные взыска</w:t>
            </w:r>
            <w:r w:rsidRPr="00D65906">
              <w:rPr>
                <w:i w:val="0"/>
              </w:rPr>
              <w:softHyphen/>
              <w:t>ния, налагаемые на солдат и матросов, проходящих военную службу по призыву. Уголовная ответственность за преступления против военной службы (не</w:t>
            </w:r>
            <w:r w:rsidRPr="00D65906">
              <w:rPr>
                <w:i w:val="0"/>
              </w:rPr>
              <w:softHyphen/>
              <w:t>выполнение приказа, нарушение уставных правил взаимоотношений между во</w:t>
            </w:r>
            <w:r w:rsidRPr="00D65906">
              <w:rPr>
                <w:i w:val="0"/>
              </w:rPr>
              <w:softHyphen/>
              <w:t>еннослужащими, самовольное оставление части и др.).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4.7Альтернативная гражданская служба </w:t>
            </w:r>
            <w:r w:rsidRPr="00D65906">
              <w:rPr>
                <w:i w:val="0"/>
              </w:rPr>
              <w:br/>
              <w:t>Федеральный закон «Об альтернативной гражданской службе». Альтер</w:t>
            </w:r>
            <w:r w:rsidRPr="00D65906">
              <w:rPr>
                <w:i w:val="0"/>
              </w:rPr>
              <w:softHyphen/>
              <w:t xml:space="preserve">нативная гражданская служба как особый вид трудовой </w:t>
            </w:r>
            <w:r w:rsidRPr="00D65906">
              <w:rPr>
                <w:i w:val="0"/>
              </w:rPr>
              <w:lastRenderedPageBreak/>
              <w:t>деятельности в интере</w:t>
            </w:r>
            <w:r w:rsidRPr="00D65906">
              <w:rPr>
                <w:i w:val="0"/>
              </w:rPr>
              <w:softHyphen/>
              <w:t xml:space="preserve">сах общества и государства. Право гражданина на замену военной службы по призыву альтернативной гражданской службой. 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b/>
                <w:i w:val="0"/>
              </w:rPr>
              <w:t>5.</w:t>
            </w:r>
            <w:r w:rsidRPr="00D65906">
              <w:rPr>
                <w:b/>
                <w:bCs w:val="0"/>
                <w:i w:val="0"/>
              </w:rPr>
              <w:t>Военнослужащий — защитник своего Отечества</w:t>
            </w:r>
            <w:r w:rsidRPr="00D65906">
              <w:rPr>
                <w:bCs w:val="0"/>
                <w:i w:val="0"/>
              </w:rPr>
              <w:t>. Честь и досто</w:t>
            </w:r>
            <w:r w:rsidRPr="00D65906">
              <w:rPr>
                <w:bCs w:val="0"/>
                <w:i w:val="0"/>
              </w:rPr>
              <w:softHyphen/>
              <w:t>инство воина Вооруженных Сил</w:t>
            </w:r>
          </w:p>
          <w:p w:rsid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5.1Военнослужащий — патриот, с честью и достоинством несущий зва</w:t>
            </w:r>
            <w:r w:rsidRPr="00D65906">
              <w:rPr>
                <w:i w:val="0"/>
              </w:rPr>
              <w:softHyphen/>
              <w:t>ние защитника Отечества Основные качества военнослужащего, позволяющие ему с честью и дос</w:t>
            </w:r>
            <w:r w:rsidRPr="00D65906">
              <w:rPr>
                <w:i w:val="0"/>
              </w:rPr>
              <w:softHyphen/>
              <w:t>тоинством носить своё воинское звание — защитник Отечества; любовь к Роди</w:t>
            </w:r>
            <w:r w:rsidRPr="00D65906">
              <w:rPr>
                <w:i w:val="0"/>
              </w:rPr>
              <w:softHyphen/>
      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      </w:r>
            <w:r w:rsidRPr="00D65906">
              <w:rPr>
                <w:i w:val="0"/>
              </w:rPr>
              <w:softHyphen/>
              <w:t>ность в любую минуту встать на защиту свободы, независимости конституци</w:t>
            </w:r>
            <w:r w:rsidRPr="00D65906">
              <w:rPr>
                <w:i w:val="0"/>
              </w:rPr>
              <w:softHyphen/>
              <w:t>онного строя России, народа и Отечества.</w:t>
            </w:r>
          </w:p>
          <w:p w:rsidR="0043095D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 xml:space="preserve"> 5.2Военнослужащий — специалист, в совершенстве владеющий оружиеми военной техникой. Необходимость глубоких знаний устройства и боевых возможностей вве</w:t>
            </w:r>
            <w:r w:rsidRPr="00D65906">
              <w:rPr>
                <w:i w:val="0"/>
              </w:rPr>
              <w:softHyphen/>
              <w:t>ренного вооружения и военной техники, способов их использования в бою, по</w:t>
            </w:r>
            <w:r w:rsidRPr="00D65906">
              <w:rPr>
                <w:i w:val="0"/>
              </w:rPr>
              <w:softHyphen/>
              <w:t xml:space="preserve">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 </w:t>
            </w:r>
          </w:p>
          <w:p w:rsidR="0043095D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5.3Требования воинской деятельности, предъявляемые к моральным, индивидуально-психологическим и профессиональным качествам гражданина Виды воинской деятельности и их особенности. Основные элементы во</w:t>
            </w:r>
            <w:r w:rsidRPr="00D65906">
              <w:rPr>
                <w:i w:val="0"/>
              </w:rPr>
              <w:softHyphen/>
              <w:t>инской деятельности и их предназначение. Особенности воинской деятельности в различных видах Вооруженных Сил и родах войск Общие требования воинской деятельности к военнослужащему. Необхо</w:t>
            </w:r>
            <w:r w:rsidRPr="00D65906">
              <w:rPr>
                <w:i w:val="0"/>
              </w:rPr>
              <w:softHyphen/>
              <w:t>димость повышения уровня подготовки молодёжи призывного возраста к воен</w:t>
            </w:r>
            <w:r w:rsidRPr="00D65906">
              <w:rPr>
                <w:i w:val="0"/>
              </w:rPr>
              <w:softHyphen/>
              <w:t>ной службе. Требования к психическим и морально-этическим качествам при</w:t>
            </w:r>
            <w:r w:rsidRPr="00D65906">
              <w:rPr>
                <w:i w:val="0"/>
              </w:rPr>
              <w:softHyphen/>
              <w:t>зывника, основные понятия о психологической совместимости членов воинско</w:t>
            </w:r>
            <w:r w:rsidRPr="00D65906">
              <w:rPr>
                <w:i w:val="0"/>
              </w:rPr>
              <w:softHyphen/>
              <w:t xml:space="preserve">го коллектива (экипажа, боевого расчета). </w:t>
            </w:r>
          </w:p>
          <w:p w:rsidR="0043095D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5.4Военнослужащий — подчиненный, строго соблюдающий Конститу</w:t>
            </w:r>
            <w:r w:rsidRPr="00D65906">
              <w:rPr>
                <w:i w:val="0"/>
              </w:rPr>
              <w:softHyphen/>
              <w:t>цию и законы Российской Федерации, выполняющий требования воинских ус</w:t>
            </w:r>
            <w:r w:rsidRPr="00D65906">
              <w:rPr>
                <w:i w:val="0"/>
              </w:rPr>
              <w:softHyphen/>
              <w:t>тавов, приказы командиров и начальников 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</w:t>
            </w:r>
            <w:r w:rsidRPr="00D65906">
              <w:rPr>
                <w:i w:val="0"/>
              </w:rPr>
              <w:softHyphen/>
              <w:t>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своим командирам и начальникам, при выполне</w:t>
            </w:r>
            <w:r w:rsidRPr="00D65906">
              <w:rPr>
                <w:i w:val="0"/>
              </w:rPr>
              <w:softHyphen/>
              <w:t xml:space="preserve">нии воинского долга проявлять разумную инициативу. </w:t>
            </w:r>
          </w:p>
          <w:p w:rsidR="0043095D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5.5Как стать офицером Российской армии Основные виды военных образовательных учреждений профессионально</w:t>
            </w:r>
            <w:r w:rsidRPr="00D65906">
              <w:rPr>
                <w:i w:val="0"/>
              </w:rPr>
              <w:softHyphen/>
              <w:t>го образования. Правила приёма граждан в военные образовательные учреждения про</w:t>
            </w:r>
            <w:r w:rsidRPr="00D65906">
              <w:rPr>
                <w:i w:val="0"/>
              </w:rPr>
              <w:softHyphen/>
              <w:t>фессионального образования. Организация подготовки военных кадров для Вооруженных Сил Россий</w:t>
            </w:r>
            <w:r w:rsidRPr="00D65906">
              <w:rPr>
                <w:i w:val="0"/>
              </w:rPr>
              <w:softHyphen/>
              <w:t xml:space="preserve">ской Федерации. </w:t>
            </w:r>
          </w:p>
          <w:p w:rsidR="00D65906" w:rsidRPr="00D65906" w:rsidRDefault="00D65906" w:rsidP="00D65906">
            <w:pPr>
              <w:pStyle w:val="a6"/>
              <w:spacing w:line="23" w:lineRule="atLeast"/>
              <w:rPr>
                <w:i w:val="0"/>
              </w:rPr>
            </w:pPr>
            <w:r w:rsidRPr="00D65906">
              <w:rPr>
                <w:i w:val="0"/>
              </w:rPr>
              <w:t>5.6Международная (миротворческая) деятельность Вооруженных СилРоссийской Федерации Участие Вооруженных Сил Российской Федерации в миротворческих операциях как средство обеспечения национальной безопасности России Нормативно-правовые основы участия России в миротворческих опера</w:t>
            </w:r>
            <w:r w:rsidRPr="00D65906">
              <w:rPr>
                <w:i w:val="0"/>
              </w:rPr>
              <w:softHyphen/>
              <w:t>циях. Подготовка и обучение военнослужащих миротворческого контингента</w:t>
            </w:r>
          </w:p>
          <w:p w:rsidR="00CA6E3B" w:rsidRPr="00520B66" w:rsidRDefault="00CA6E3B" w:rsidP="00520B66">
            <w:pPr>
              <w:pStyle w:val="c9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Pr="00520B66" w:rsidRDefault="0076211B" w:rsidP="00051F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097F" w:rsidRDefault="004D097F" w:rsidP="004D097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D097F" w:rsidRDefault="004D097F" w:rsidP="004D097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</w:t>
      </w:r>
      <w:r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4D097F" w:rsidRDefault="004D097F" w:rsidP="004D097F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сновы безопасности жизнедеятельности». 10 класс</w:t>
      </w:r>
    </w:p>
    <w:tbl>
      <w:tblPr>
        <w:tblpPr w:leftFromText="180" w:rightFromText="180" w:bottomFromText="200" w:vertAnchor="text" w:horzAnchor="margin" w:tblpX="1249" w:tblpY="50"/>
        <w:tblW w:w="1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564"/>
        <w:gridCol w:w="1134"/>
      </w:tblGrid>
      <w:tr w:rsidR="004D097F" w:rsidTr="004D097F">
        <w:trPr>
          <w:trHeight w:val="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D097F" w:rsidTr="004D097F">
        <w:trPr>
          <w:trHeight w:val="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цепции национальной безопасности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оведения в условиях вынужденной автономии  в природ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 безопасности на дорогах.  Правила и безопасность дорожного движения (в части, касающейся пешеходов, велосипедистов, пассажиров и водителей транспор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ичной безопасности в криминоген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безопасного поведения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ответственность за участие в террористической деятель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( метеорологические, геологические, биологические), техногенные (аварии на транспорте и в  объектах экономики, радиационное и химическое загрязнение местности) и соци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государственная система предупреждений и ликвидации  чрезвычайных ситуаций природного  и техногенного характера (РСЧ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5511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ажданская оборона, ее предназначение и задачи по обеспечению  защиты населения от опасностей, возникающих при про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 государственных организаций и ведомств в РФ по защите населения и территорий от ЧС: прогноз, мониторинг, оповещение, защита, эваку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 населения. Государственные службы по охране здоровья и обеспечение безопас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аварийно-спасательных работ в зоне ЧС, обучение насе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4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line="24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хранение и укрепление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жная часть подг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овки юноши допризывного возраста к военной службе и труд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 как основа личного здоровья и безопасность жизнедеятельности. Факторы, влияющие на здоровь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ческие ритмы и их влияние на работоспособность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руженные силы РФ – основа обороны государства. История создания Вооруженных  с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854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ооруженных Сил, рода войск. История их  создания и предназначени</w:t>
            </w:r>
            <w:r w:rsidR="00485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основные задачи современных Вооруженных Сил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йска, их состав и пред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быт военнослужащих, основы безопасности военной службы. Суточный наряд, обязанности лиц суточного наря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араульной службы, обязанности часового. Строев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 w:rsidP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4</w:t>
            </w:r>
          </w:p>
        </w:tc>
      </w:tr>
    </w:tbl>
    <w:p w:rsidR="004D097F" w:rsidRDefault="004D097F" w:rsidP="004D097F">
      <w:pPr>
        <w:pStyle w:val="a7"/>
        <w:rPr>
          <w:rFonts w:ascii="Times New Roman" w:hAnsi="Times New Roman"/>
          <w:sz w:val="24"/>
          <w:szCs w:val="24"/>
        </w:rPr>
      </w:pPr>
    </w:p>
    <w:p w:rsidR="004D097F" w:rsidRDefault="004D097F" w:rsidP="004D097F">
      <w:pPr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D097F" w:rsidRDefault="004D097F" w:rsidP="004D097F">
      <w:pPr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817" w:tblpY="-2734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930"/>
        <w:gridCol w:w="1843"/>
      </w:tblGrid>
      <w:tr w:rsidR="004D097F" w:rsidTr="004D097F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97F" w:rsidTr="004D097F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 w:rsidP="004D09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атическое планирование</w:t>
            </w:r>
          </w:p>
          <w:p w:rsidR="004D097F" w:rsidRDefault="004D097F" w:rsidP="004D097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безопасности жизнедеятельности». 11 класс</w:t>
            </w: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97F" w:rsidTr="004D097F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D097F" w:rsidTr="004D097F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. Меры профилактики ЗП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Д и его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рой сердечной недостаточности и инсуль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инского учета и его предна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индивидуально-психол</w:t>
            </w:r>
            <w:r w:rsidR="00B17C5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м профессиональным качествам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одности к воен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ессионально-психологического отбор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воинские уставы ВС - закон воин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присяга - клятва воина на верность Родине,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ыв на военную службу, время и организация при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я военной службы по контр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-патриот, с честью и достоинством несущий звание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-специалист, в совершенстве владеющий оружием и военной техн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ащий -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офицером Российской арм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 профессиональная ориентация, основные направления подготовки специалистов для службы в Вооруженных силах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97F" w:rsidTr="004D097F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7F" w:rsidRDefault="004D097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D097F" w:rsidRDefault="004D097F" w:rsidP="004D097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D097F" w:rsidRDefault="004D097F" w:rsidP="004D097F">
      <w:pPr>
        <w:pStyle w:val="a7"/>
        <w:rPr>
          <w:rFonts w:ascii="Times New Roman" w:hAnsi="Times New Roman"/>
          <w:sz w:val="24"/>
          <w:szCs w:val="24"/>
        </w:rPr>
      </w:pPr>
    </w:p>
    <w:p w:rsidR="004D097F" w:rsidRDefault="004D097F" w:rsidP="004D097F">
      <w:pPr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D097F" w:rsidRDefault="004D097F" w:rsidP="004D097F">
      <w:pPr>
        <w:spacing w:after="0"/>
        <w:rPr>
          <w:rFonts w:ascii="Times New Roman" w:hAnsi="Times New Roman"/>
          <w:sz w:val="24"/>
          <w:szCs w:val="24"/>
        </w:rPr>
        <w:sectPr w:rsidR="004D097F">
          <w:pgSz w:w="16838" w:h="11906" w:orient="landscape"/>
          <w:pgMar w:top="851" w:right="1134" w:bottom="567" w:left="1134" w:header="708" w:footer="708" w:gutter="0"/>
          <w:cols w:space="720"/>
        </w:sect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06CBB" w:rsidRDefault="00506CBB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E5416B" w:rsidRDefault="00236A7D" w:rsidP="00E5416B">
      <w:pPr>
        <w:pStyle w:val="a3"/>
        <w:numPr>
          <w:ilvl w:val="0"/>
          <w:numId w:val="49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1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236A7D" w:rsidRPr="00520B66" w:rsidRDefault="00236A7D" w:rsidP="00236A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0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07652F" w:rsidRPr="00520B6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у</w:t>
      </w:r>
      <w:r w:rsidRPr="00520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сновы безопасности жизнедеятельности» 10 класс</w:t>
      </w:r>
    </w:p>
    <w:p w:rsidR="00236A7D" w:rsidRPr="00520B66" w:rsidRDefault="00236A7D" w:rsidP="00236A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851"/>
        <w:gridCol w:w="4394"/>
        <w:gridCol w:w="4678"/>
        <w:gridCol w:w="992"/>
        <w:gridCol w:w="992"/>
      </w:tblGrid>
      <w:tr w:rsidR="00236A7D" w:rsidRPr="00520B66" w:rsidTr="00051F6B">
        <w:tc>
          <w:tcPr>
            <w:tcW w:w="709" w:type="dxa"/>
            <w:vMerge w:val="restart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раздела и </w:t>
            </w:r>
          </w:p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A7D" w:rsidRPr="00520B66" w:rsidRDefault="00236A7D" w:rsidP="00236A7D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236A7D" w:rsidRPr="00520B66" w:rsidRDefault="00236A7D" w:rsidP="00236A7D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зн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ата проведения</w:t>
            </w:r>
          </w:p>
        </w:tc>
      </w:tr>
      <w:tr w:rsidR="00236A7D" w:rsidRPr="00520B66" w:rsidTr="00051F6B">
        <w:tc>
          <w:tcPr>
            <w:tcW w:w="709" w:type="dxa"/>
            <w:vMerge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6A7D" w:rsidRPr="00520B66" w:rsidRDefault="00236A7D" w:rsidP="00236A7D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36A7D" w:rsidRPr="00520B66" w:rsidRDefault="00236A7D" w:rsidP="00236A7D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236A7D" w:rsidRPr="00520B66" w:rsidTr="00051F6B">
        <w:tc>
          <w:tcPr>
            <w:tcW w:w="709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6A7D" w:rsidRPr="00520B66" w:rsidRDefault="00236A7D" w:rsidP="00236A7D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7</w:t>
            </w:r>
          </w:p>
        </w:tc>
      </w:tr>
      <w:tr w:rsidR="00236A7D" w:rsidRPr="00520B66" w:rsidTr="00051F6B">
        <w:tc>
          <w:tcPr>
            <w:tcW w:w="16160" w:type="dxa"/>
            <w:gridSpan w:val="7"/>
            <w:shd w:val="clear" w:color="auto" w:fill="auto"/>
          </w:tcPr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личной безопасно</w:t>
            </w:r>
            <w:r w:rsidR="0058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и в повседневной жизни </w:t>
            </w:r>
          </w:p>
          <w:p w:rsidR="00236A7D" w:rsidRPr="00520B66" w:rsidRDefault="00236A7D" w:rsidP="00236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D65906">
        <w:tc>
          <w:tcPr>
            <w:tcW w:w="709" w:type="dxa"/>
            <w:shd w:val="clear" w:color="auto" w:fill="auto"/>
          </w:tcPr>
          <w:p w:rsidR="00317DD8" w:rsidRPr="00E1359B" w:rsidRDefault="00317DD8" w:rsidP="00D65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17DD8" w:rsidRDefault="00317DD8" w:rsidP="00D659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цепции национальной безопасности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поведения в условиях вынужденной автономии  в природных условиях.</w:t>
            </w:r>
          </w:p>
          <w:p w:rsidR="00317DD8" w:rsidRPr="00E1359B" w:rsidRDefault="00317DD8" w:rsidP="00D65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D65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D65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попадания человека в условия вынужденного автономного существования. Меры профилактики и подготовки к безопасному поведению в условиях вынужденного автономного существ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D6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317DD8" w:rsidRPr="00520B66" w:rsidRDefault="00317DD8" w:rsidP="00D6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ть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D0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D00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D65906">
        <w:tc>
          <w:tcPr>
            <w:tcW w:w="709" w:type="dxa"/>
            <w:shd w:val="clear" w:color="auto" w:fill="auto"/>
          </w:tcPr>
          <w:p w:rsidR="00317DD8" w:rsidRDefault="00317DD8" w:rsidP="00317D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17DD8" w:rsidRPr="00E1359B" w:rsidRDefault="00317DD8" w:rsidP="00317D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9B">
              <w:rPr>
                <w:rFonts w:ascii="Times New Roman" w:hAnsi="Times New Roman"/>
                <w:sz w:val="24"/>
                <w:szCs w:val="24"/>
              </w:rPr>
              <w:t>Правила поведения на улице и в общественном транспорте.</w:t>
            </w:r>
          </w:p>
        </w:tc>
        <w:tc>
          <w:tcPr>
            <w:tcW w:w="851" w:type="dxa"/>
            <w:shd w:val="clear" w:color="auto" w:fill="auto"/>
          </w:tcPr>
          <w:p w:rsidR="00317DD8" w:rsidRPr="00E1359B" w:rsidRDefault="0096789A" w:rsidP="00317DD8">
            <w:pPr>
              <w:tabs>
                <w:tab w:val="left" w:pos="262"/>
                <w:tab w:val="left" w:pos="28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59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317DD8" w:rsidRPr="00E1359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LEFT) </w:instrText>
            </w:r>
            <w:r w:rsidRPr="00E1359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17DD8" w:rsidRPr="00E1359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  <w:r w:rsidRPr="00E1359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9B">
              <w:rPr>
                <w:rFonts w:ascii="Times New Roman" w:hAnsi="Times New Roman"/>
                <w:bCs/>
                <w:sz w:val="24"/>
                <w:szCs w:val="24"/>
              </w:rPr>
              <w:t>Безопасность на улице.</w:t>
            </w:r>
          </w:p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9B">
              <w:rPr>
                <w:rFonts w:ascii="Times New Roman" w:hAnsi="Times New Roman"/>
                <w:bCs/>
                <w:sz w:val="24"/>
                <w:szCs w:val="24"/>
              </w:rPr>
              <w:t>Безопасность в общественном транспорте.</w:t>
            </w:r>
          </w:p>
        </w:tc>
        <w:tc>
          <w:tcPr>
            <w:tcW w:w="4678" w:type="dxa"/>
            <w:shd w:val="clear" w:color="auto" w:fill="auto"/>
          </w:tcPr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E1359B">
              <w:rPr>
                <w:rFonts w:ascii="Times New Roman" w:hAnsi="Times New Roman"/>
                <w:sz w:val="24"/>
                <w:szCs w:val="24"/>
              </w:rPr>
              <w:t xml:space="preserve"> об основных правилах безопасного поведения на улице и транспорте.</w:t>
            </w:r>
          </w:p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D65906">
        <w:tc>
          <w:tcPr>
            <w:tcW w:w="709" w:type="dxa"/>
            <w:shd w:val="clear" w:color="auto" w:fill="auto"/>
          </w:tcPr>
          <w:p w:rsidR="00317DD8" w:rsidRPr="00E1359B" w:rsidRDefault="00317DD8" w:rsidP="00317D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17DD8" w:rsidRPr="00E1359B" w:rsidRDefault="00317DD8" w:rsidP="00BD3A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личной  безопасности на дорогах.  Правила и безопасность дорожного движения (в части, касающейся пешеходов, велосипедистов, пассажиров и водителей транспо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)</w:t>
            </w:r>
          </w:p>
        </w:tc>
        <w:tc>
          <w:tcPr>
            <w:tcW w:w="851" w:type="dxa"/>
            <w:shd w:val="clear" w:color="auto" w:fill="auto"/>
          </w:tcPr>
          <w:p w:rsidR="00317DD8" w:rsidRPr="00E1359B" w:rsidRDefault="00317DD8" w:rsidP="00317DD8">
            <w:pPr>
              <w:tabs>
                <w:tab w:val="left" w:pos="262"/>
                <w:tab w:val="left" w:pos="28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9B">
              <w:rPr>
                <w:rFonts w:ascii="Times New Roman" w:hAnsi="Times New Roman"/>
                <w:bCs/>
                <w:sz w:val="24"/>
                <w:szCs w:val="24"/>
              </w:rPr>
              <w:t>Безопасность на улице.</w:t>
            </w:r>
          </w:p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59B">
              <w:rPr>
                <w:rFonts w:ascii="Times New Roman" w:hAnsi="Times New Roman"/>
                <w:bCs/>
                <w:sz w:val="24"/>
                <w:szCs w:val="24"/>
              </w:rPr>
              <w:t>Безопасность в общественном транспорте.</w:t>
            </w:r>
          </w:p>
        </w:tc>
        <w:tc>
          <w:tcPr>
            <w:tcW w:w="4678" w:type="dxa"/>
            <w:shd w:val="clear" w:color="auto" w:fill="auto"/>
          </w:tcPr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1359B">
              <w:rPr>
                <w:rFonts w:ascii="Times New Roman" w:hAnsi="Times New Roman"/>
                <w:sz w:val="24"/>
                <w:szCs w:val="24"/>
              </w:rPr>
              <w:t xml:space="preserve"> об основных правилах безопасного поведения на улице и транспорте.</w:t>
            </w:r>
          </w:p>
          <w:p w:rsidR="00317DD8" w:rsidRPr="00E1359B" w:rsidRDefault="00317DD8" w:rsidP="00317D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ичной безопасности в криминогенных ситуациях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ые ситуации при встрече с незнакомцами на улице, в общественном месте, в подъезде дома, в лифте. Правила безопасного поведения в местах с повышенной криминогенной опасностью: на рынке, на стадионе, на вокзале</w:t>
            </w:r>
          </w:p>
          <w:p w:rsidR="00317DD8" w:rsidRPr="00520B66" w:rsidRDefault="00317DD8" w:rsidP="0031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безопасного поведения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го поведения при угрозе террористического акта 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Default="00317DD8" w:rsidP="00317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1359B">
              <w:rPr>
                <w:rFonts w:ascii="Times New Roman" w:hAnsi="Times New Roman"/>
                <w:sz w:val="24"/>
                <w:szCs w:val="24"/>
              </w:rPr>
              <w:t xml:space="preserve"> об основных правилах безопасного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и угрозе террористического акта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ственность за участие в террористической деятельности.  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и уголовной ответственности и наказания несовершеннолетних. Виды наказаний, назначаемые несовершеннолетним. Хулиганство и вандализм, общие понят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в повседневной жизни для развития черт личности, необходимых для  безопасного повед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природного ( метеорологичес-кие, геологические, биологиче-ские), техногенные (аварии на транспорте и в  объектах экономики, радиационное и химическое загрязнение местности) и социального характера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условиях ЧС природного и техногенного  характера. Краткая характеристика наиболее вероятных для данной местности и района проживания ЧС природного и техногенного  характе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ьные опасности природного, техногенного и социального происхождения, характерные для региона проживания; правила безопасного поведения в условиях ЧС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риобретенные знания для развития в себе качеств, необходимых для безопасного поведения в ЧС природного и техногенного характера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ая государственная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 предупреждений и ликвид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езвычайных ситуаций природного  и техногенного характера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СЧС)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ЧС. История ее создания,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ие, структура, задачи, решаемые по защите населения от Ч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назначение, структуру и задачи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СЧС. 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для обращения в случае необходимости в службы экстренной помощ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З «О защите населения и территорий от ЧС природного и техногенного  характера»)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для обращения в случае необходимости в службы экстренной помощ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16160" w:type="dxa"/>
            <w:gridSpan w:val="7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ая оборона</w:t>
            </w: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D83BE6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ажданская оборона</w:t>
            </w:r>
            <w:r w:rsidRPr="00520B6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ее предназначение и задачи по обеспечению  защиты населения от опасностей, возникающих при проведении военных действий или вследствие этих действий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история ее создания, предназн</w:t>
            </w:r>
            <w:r w:rsidR="00B1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и задачи по обеспечению защиты населения от опасностей, при ведении боевых действий или вследствие этих действий. Организация управления ГО. Структура управления и органы управления ГО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назначении гражданской обороны, её структуре и задачах. 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и умения  для обеспечения личной безопасност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ое оружие, поражающие факторы ядерного взрыва. Химическое оружие, классификация отравляющих веществ (ОВ). Бактериологическое (биологическое оружие). Современные средства поражения и их поражающие факторы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временных средствах поражения и их поражающих факторах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деятельности государственных организаций и ведомств в РФ по защите населения и территорий от ЧС: прогноз, мониторинг, оповещ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, эвакуация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повещения населения о ЧС. Передача речевой информации о ЧС, примерное ее содержание. Действия населения по сигналам оповещения о ЧС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овещения населения в чрезвычайных ситуациях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овать в чрезвычайных ситуациях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женерной защиты населения от поражающих факторов ЧС мирного и военного времени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е сооружения ГО. Основные предназначения  защитных сооружений. Виды защитных сооружений. Правила поведения в защитных сооружения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защитных сооружений,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защитных сооружениях. 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овать в чрезвычайных ситуациях; использовать средства коллективной защиты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осударственные службы по охране здоровья и обеспечение безопасности населения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редства индивидуальной защиты органов дыхания и кожи, медицинские средства защиты и профилактики. 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навыками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ава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пасательных работ в зоне ЧС, обучение населения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азначение аварийно-спасательных и других неотложных работ, проводимых в зонах ЧС. Организация и основное содержание аварийно-спасательных  работ.  Санитарная обработка людей после пребывания их в зоне заражения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проведения аварийно-спасательных работ в зонах ЧС.</w:t>
            </w:r>
          </w:p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олученные знания и умения  для обеспечения личной безопасност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17DD8" w:rsidRPr="005E4EF4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851" w:type="dxa"/>
            <w:shd w:val="clear" w:color="auto" w:fill="auto"/>
          </w:tcPr>
          <w:p w:rsidR="00317DD8" w:rsidRPr="005E4EF4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E4EF4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щеобразовательном учреждении, ее предназначение. Отработка правил поведения в случае получения сигнала о ЧС. План ГО образовательного учреждения. Обязанности обучаемых</w:t>
            </w:r>
          </w:p>
        </w:tc>
        <w:tc>
          <w:tcPr>
            <w:tcW w:w="4678" w:type="dxa"/>
            <w:shd w:val="clear" w:color="auto" w:fill="auto"/>
          </w:tcPr>
          <w:p w:rsidR="00317DD8" w:rsidRPr="005E4EF4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ГО в общеобразовательном учреждении, правила поведения учащихся при получении сигнала о ЧС.</w:t>
            </w:r>
          </w:p>
          <w:p w:rsidR="00317DD8" w:rsidRPr="005E4EF4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овать согласно установленному порядку по сигналу «Внимание всем!»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17DD8" w:rsidRPr="005E4EF4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851" w:type="dxa"/>
            <w:shd w:val="clear" w:color="auto" w:fill="auto"/>
          </w:tcPr>
          <w:p w:rsidR="00317DD8" w:rsidRPr="005E4EF4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E4EF4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заболевания, причины их возникновения, механизм передачи инфекций.</w:t>
            </w:r>
            <w:r w:rsidR="00B1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сификация инфекционных заболеваний. Понятие 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 иммунитете, экстренной и специфической профилактике</w:t>
            </w:r>
          </w:p>
        </w:tc>
        <w:tc>
          <w:tcPr>
            <w:tcW w:w="4678" w:type="dxa"/>
            <w:shd w:val="clear" w:color="auto" w:fill="auto"/>
          </w:tcPr>
          <w:p w:rsidR="00317DD8" w:rsidRPr="005E4EF4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принципах классификации инфекционных заболеваний. </w:t>
            </w:r>
          </w:p>
          <w:p w:rsidR="00317DD8" w:rsidRPr="005E4EF4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E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</w:t>
            </w:r>
            <w:r w:rsidRPr="005E4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и умения в повседневной жизни для соблюдения мер профилактики инфекционных заболеваний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83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317DD8" w:rsidRPr="005E4EF4" w:rsidRDefault="00317DD8" w:rsidP="00317DD8">
            <w:pPr>
              <w:spacing w:line="240" w:lineRule="auto"/>
              <w:ind w:firstLine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EF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хранение и укрепление здоровья </w:t>
            </w:r>
            <w:r w:rsidRPr="005E4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r w:rsidRPr="005E4EF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жная часть подго</w:t>
            </w:r>
            <w:r w:rsidRPr="005E4EF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товки юноши допризывного возраста к военной службе и трудо</w:t>
            </w:r>
            <w:r w:rsidRPr="005E4EF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вой деятельности</w:t>
            </w:r>
          </w:p>
          <w:p w:rsidR="00317DD8" w:rsidRPr="005E4EF4" w:rsidRDefault="00317DD8" w:rsidP="00317D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7DD8" w:rsidRPr="005E4EF4" w:rsidRDefault="00317DD8" w:rsidP="00317DD8">
            <w:pPr>
              <w:tabs>
                <w:tab w:val="left" w:pos="28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E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E4EF4" w:rsidRDefault="00317DD8" w:rsidP="00317DD8">
            <w:pPr>
              <w:spacing w:line="240" w:lineRule="auto"/>
              <w:ind w:firstLine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EF4">
              <w:rPr>
                <w:rFonts w:ascii="Times New Roman" w:hAnsi="Times New Roman"/>
                <w:color w:val="000000"/>
                <w:sz w:val="24"/>
                <w:szCs w:val="24"/>
              </w:rPr>
      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</w:t>
            </w:r>
          </w:p>
          <w:p w:rsidR="00317DD8" w:rsidRPr="005E4EF4" w:rsidRDefault="00317DD8" w:rsidP="00317DD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17DD8" w:rsidRPr="005E4EF4" w:rsidRDefault="00317DD8" w:rsidP="00317D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EF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E4EF4">
              <w:rPr>
                <w:rFonts w:ascii="Times New Roman" w:hAnsi="Times New Roman"/>
                <w:sz w:val="24"/>
                <w:szCs w:val="24"/>
              </w:rPr>
              <w:t xml:space="preserve"> о в</w:t>
            </w:r>
            <w:r w:rsidRPr="005E4EF4">
              <w:rPr>
                <w:rFonts w:ascii="Times New Roman" w:hAnsi="Times New Roman"/>
                <w:color w:val="000000"/>
                <w:sz w:val="24"/>
                <w:szCs w:val="24"/>
              </w:rPr>
              <w:t>лиянии окружающей среды на здоровье человека в процессе жизне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E4EF4">
              <w:rPr>
                <w:rFonts w:ascii="Times New Roman" w:hAnsi="Times New Roman"/>
                <w:sz w:val="24"/>
                <w:szCs w:val="24"/>
              </w:rPr>
              <w:t>понимать о н</w:t>
            </w:r>
            <w:r w:rsidRPr="005E4EF4">
              <w:rPr>
                <w:rFonts w:ascii="Times New Roman" w:hAnsi="Times New Roman"/>
                <w:color w:val="000000"/>
                <w:sz w:val="24"/>
                <w:szCs w:val="24"/>
              </w:rPr>
              <w:t>еобходимости сохранения и укрепления здоровья.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16160" w:type="dxa"/>
            <w:gridSpan w:val="7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доровый образ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жизни и его составляющие </w:t>
            </w: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 как основа личного здоровья и безопасность жизнедеятельности.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влияющие на здоровье 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режиме жизнеде-ятельности и его значение для здоровья человека, формирования духовных качеств. Пути обеспечения высокого уровня работоспособности. Основные элементы жизнедеятельности человека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="00B1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оставляющие ЗОЖ и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лияние на безопасность жизнедеятельности личности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приобретенные знания и умения в повседневной жизни для ведения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="00B1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оставляющие ЗОЖ и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лияние на безопасность жизнедеятельности личности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приобретенные знания и умения в повседневной жизни для ведения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факторах, способствующих укреплению здоровья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приобретенные знания и умения в повседневной жизни для ведения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дные привычки, их влияние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здоров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дные привычки (употребление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коголя, наркотиков, курение) и их социальные последствия. Алкоголь и его влияние на здоровье человека, поведение, работоспособность. Курение и его влияние на здоровье. Наркомания и токсикомания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редных привычках- факторах,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ушающих  здоровье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приобретенные знания и умения в повседневной жизни для ведения здорового образа жизни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16160" w:type="dxa"/>
            <w:gridSpan w:val="7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военной службы</w:t>
            </w: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B305EB" w:rsidP="004672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оруженные силы РФ – основа обороны государства. </w:t>
            </w:r>
            <w:r w:rsidR="00317DD8"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 создания Вооруженных  сил.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оруженных сил Московского государства в Х1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 военная реформа Ивана Грозного в середине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вв. Военная реформа Петра 1, создание регулярной армии, ее особенности. Военные реформы России во второй половине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стории создания ВС РФ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17DD8" w:rsidRPr="00B708E1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7DD8" w:rsidRPr="00B708E1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17DD8" w:rsidRPr="00B708E1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17DD8" w:rsidRPr="00B708E1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 Вооруженных Сил России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структура ВС. Виды ВС РФ. Рода ВС РФ. Рода войск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онной структуре ВС РФ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4672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ооруженных Сил, рода войск. История их  создания и предназначение</w:t>
            </w:r>
            <w:r w:rsidR="00467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С, история создания, предназначение, рода авиации. Войска ПВО, включение войск ПВО в состав ВВС. ВМФ, история создания, предназначение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и предназначение ВС РФ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уровня своей подготовленности к военной службе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основные задачи современных Вооруженных Сил России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 РФ – государственная военная организация, составляющая основу обороны страны. Руководство и управление ВС. Реформа ВС России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и основные задачи современных  ВС РФ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правлении ВС, о реформе ВС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йска, их состав и предназначение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ые войска ФСБ РФ, внутренние войска МВД, войска ГО, их состав и предназначение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и предназначение ВС РФ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ть уровень своей подготовленности к военной службе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16160" w:type="dxa"/>
            <w:gridSpan w:val="7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евые традиции Вооружен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л Российской Федерации – </w:t>
            </w: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A111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  <w:r w:rsidR="00A111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Государственная и военная символика РФ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зм – духовно-нравственная основа личности военнослужащего – защитника отечества, источник духовных сил общества. Преданность своему отечеству, любовь к Родине, стремление служить ее интересам, защищать от врагов – основное содержание патриотизма. Воинский долг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ебованиях воинской деятельности, предъявляемых к морально-психол</w:t>
            </w:r>
            <w:r w:rsidR="00B1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ческим и профессиональным качествам гражданина. 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и поколений – дни воинской славы России</w:t>
            </w:r>
            <w:r w:rsidR="00A111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Традиции и ритуалы Вооруженных сил РФ.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воинской славы –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нях воинской славы и о формах увековечения памяти. 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аивать свою гражданскую позицию, формировать свои мировоззренческие взгляды; использоватьприобретенные  знания  для развития в себе качеств, необходимых для военной службы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оинского коллектива, значение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скового товарищества в боевых условиях и повседневной жизни частей и подразделений. Войсковое товарищество – боевая традиция армии и флота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ружбе и войсковом товариществе как основе боевой готовности частей и подразделений. 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приобретенные  знания  для развития в себе духовных и физических качеств, необходимых для военной службы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317DD8" w:rsidRPr="00520B6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851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ое Знамя воинской части  - особо почетный знак, отличающий особенности боевого подразделения, истории и заслуг воинской части</w:t>
            </w:r>
          </w:p>
        </w:tc>
        <w:tc>
          <w:tcPr>
            <w:tcW w:w="4678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имволах воинской чести.</w:t>
            </w:r>
          </w:p>
          <w:p w:rsidR="00317DD8" w:rsidRPr="00520B6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осознанное самоопределение по отношению к военной службе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4" w:type="dxa"/>
            <w:shd w:val="clear" w:color="auto" w:fill="auto"/>
          </w:tcPr>
          <w:p w:rsidR="00317DD8" w:rsidRPr="00586A26" w:rsidRDefault="00317DD8" w:rsidP="00317D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6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851" w:type="dxa"/>
            <w:shd w:val="clear" w:color="auto" w:fill="auto"/>
          </w:tcPr>
          <w:p w:rsidR="00317DD8" w:rsidRPr="00586A2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86A2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государственных наград за военные отличия в России. Основные государственные награды СССР и России. </w:t>
            </w:r>
          </w:p>
          <w:p w:rsidR="00317DD8" w:rsidRPr="00586A26" w:rsidRDefault="00317DD8" w:rsidP="00317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я Герой Советского Союза, Герой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317DD8" w:rsidRPr="00586A2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8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государственных наградах.</w:t>
            </w:r>
          </w:p>
          <w:p w:rsidR="00317DD8" w:rsidRPr="00586A26" w:rsidRDefault="00317DD8" w:rsidP="00317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86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таивать свою гражданскую позицию, формировать свои мировоззренческие взгляды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26">
              <w:rPr>
                <w:rFonts w:ascii="Times New Roman" w:hAnsi="Times New Roman"/>
                <w:sz w:val="24"/>
                <w:szCs w:val="24"/>
              </w:rPr>
              <w:t>Размещение и быт военнослужащих, основы безопасности военной службы. Суточный наряд, обязанности лиц суточного наряда.</w:t>
            </w:r>
          </w:p>
        </w:tc>
        <w:tc>
          <w:tcPr>
            <w:tcW w:w="851" w:type="dxa"/>
            <w:shd w:val="clear" w:color="auto" w:fill="auto"/>
          </w:tcPr>
          <w:p w:rsidR="00317DD8" w:rsidRPr="00586A26" w:rsidRDefault="00317DD8" w:rsidP="00317DD8">
            <w:pPr>
              <w:tabs>
                <w:tab w:val="left" w:pos="28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Cs/>
                <w:sz w:val="24"/>
                <w:szCs w:val="24"/>
              </w:rPr>
              <w:t>Распределение времени и повседневный порядок в войсках. Быт, повседневный порядок в частях Российской Армии.</w:t>
            </w:r>
          </w:p>
        </w:tc>
        <w:tc>
          <w:tcPr>
            <w:tcW w:w="4678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86A26">
              <w:rPr>
                <w:rFonts w:ascii="Times New Roman" w:hAnsi="Times New Roman"/>
                <w:sz w:val="24"/>
                <w:szCs w:val="24"/>
              </w:rPr>
              <w:t>о распорядке времени в войсках, несение суточного наряда. Учащиеся должны понимать о  важности безопасности в военной службе.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17DD8" w:rsidRPr="00520B66" w:rsidTr="00051F6B">
        <w:tc>
          <w:tcPr>
            <w:tcW w:w="709" w:type="dxa"/>
            <w:shd w:val="clear" w:color="auto" w:fill="auto"/>
          </w:tcPr>
          <w:p w:rsidR="00317DD8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26">
              <w:rPr>
                <w:rFonts w:ascii="Times New Roman" w:hAnsi="Times New Roman"/>
                <w:sz w:val="24"/>
                <w:szCs w:val="24"/>
              </w:rPr>
              <w:t>Организация караульной службы, обязанности часового. Строевая подготовка.</w:t>
            </w:r>
          </w:p>
        </w:tc>
        <w:tc>
          <w:tcPr>
            <w:tcW w:w="851" w:type="dxa"/>
            <w:shd w:val="clear" w:color="auto" w:fill="auto"/>
          </w:tcPr>
          <w:p w:rsidR="00317DD8" w:rsidRPr="00586A26" w:rsidRDefault="00317DD8" w:rsidP="00317DD8">
            <w:pPr>
              <w:tabs>
                <w:tab w:val="left" w:pos="289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26">
              <w:rPr>
                <w:rFonts w:ascii="Times New Roman" w:hAnsi="Times New Roman"/>
                <w:bCs/>
                <w:sz w:val="24"/>
                <w:szCs w:val="24"/>
              </w:rPr>
              <w:t>Караул. Обязанности часового. Строевая подготовка Современный бой. Виды военной подготовки в Российской Армии.</w:t>
            </w:r>
          </w:p>
        </w:tc>
        <w:tc>
          <w:tcPr>
            <w:tcW w:w="4678" w:type="dxa"/>
            <w:shd w:val="clear" w:color="auto" w:fill="auto"/>
          </w:tcPr>
          <w:p w:rsidR="00317DD8" w:rsidRPr="00586A26" w:rsidRDefault="00317DD8" w:rsidP="00317DD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6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86A26">
              <w:rPr>
                <w:rFonts w:ascii="Times New Roman" w:hAnsi="Times New Roman"/>
                <w:sz w:val="24"/>
                <w:szCs w:val="24"/>
              </w:rPr>
              <w:t>об организации караульной службы. Учащиеся должны понимать о важности безопасности в военной службе., о тактической и огневой подготовке в войсках. Учащиеся должны понимать о назначении различных систем подготовки личного состава в войсках.</w:t>
            </w: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17DD8" w:rsidRPr="00520B66" w:rsidRDefault="00317DD8" w:rsidP="00317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A7D" w:rsidRPr="00520B66" w:rsidRDefault="00236A7D" w:rsidP="00236A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80" w:rsidRPr="00520B66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A7D" w:rsidRPr="00520B66" w:rsidRDefault="00236A7D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F6B" w:rsidRPr="00A111A9" w:rsidRDefault="00051F6B" w:rsidP="00867EC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1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051F6B" w:rsidRPr="00520B66" w:rsidRDefault="0007652F" w:rsidP="00867E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0B66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мету</w:t>
      </w:r>
      <w:r w:rsidR="00051F6B" w:rsidRPr="00520B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сновы безопасности жизнедеятельности» 11 класс</w:t>
      </w:r>
    </w:p>
    <w:p w:rsidR="00051F6B" w:rsidRPr="00520B66" w:rsidRDefault="00051F6B" w:rsidP="00051F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89"/>
        <w:gridCol w:w="709"/>
        <w:gridCol w:w="4678"/>
        <w:gridCol w:w="4678"/>
        <w:gridCol w:w="822"/>
        <w:gridCol w:w="709"/>
      </w:tblGrid>
      <w:tr w:rsidR="00051F6B" w:rsidRPr="00520B66" w:rsidTr="009D1B53">
        <w:tc>
          <w:tcPr>
            <w:tcW w:w="709" w:type="dxa"/>
            <w:vMerge w:val="restart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знания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ата проведения</w:t>
            </w:r>
          </w:p>
        </w:tc>
      </w:tr>
      <w:tr w:rsidR="00051F6B" w:rsidRPr="00520B66" w:rsidTr="009D1B53">
        <w:tc>
          <w:tcPr>
            <w:tcW w:w="709" w:type="dxa"/>
            <w:vMerge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 xml:space="preserve">       6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tabs>
                <w:tab w:val="left" w:pos="8080"/>
              </w:tabs>
              <w:suppressAutoHyphens/>
              <w:spacing w:after="0" w:line="240" w:lineRule="auto"/>
              <w:ind w:right="-59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 xml:space="preserve">     7</w:t>
            </w: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1F6B" w:rsidRPr="00520B66" w:rsidRDefault="00051F6B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медицинских знаний и</w:t>
            </w:r>
            <w:r w:rsidR="00867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дорового образа жизни – 10 час</w:t>
            </w: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здорового образа жизни 6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личной гигиены и здоровья</w:t>
            </w:r>
            <w:r w:rsidR="0005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осударственная служба по охране здоровья и обеспечение безопасности населения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ая гигиена, общие понятия и определения. Уход за кожей, зубами и волосами. Гигиена оде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. Некоторые понятия об очищении организма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 основных составляющих здорового образа жизни и их влияние на безопасность жизнедеятельности личности. 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зд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ье. Формиров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равил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взаимоотношения полов</w:t>
            </w:r>
            <w:r w:rsidR="0005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продуктивное здоровье. Беременность и гигиена беременности. Уход за младенцем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и ее значение в жиз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 человека. Факторы, ок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ющие влияние на га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нию совместной жизни (психологический фактор, культурный фактор и мат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альный фактор). Качес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, которые необходимо воспитывать в себе мол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му человеку для соз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рочной семьи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факторы, оказывающие влияние на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нию совместной жизни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иобретенные знания для самовоспитания качеств, необходимых для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рочной семьи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и, передаваемые половым п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м. Меры профилактики ЗППП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и, передаваемые половым путем, формы передачи, причины, с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ствующие заражению ИППП. Меры профилакт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. Уголовная ответств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за заражение венер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й болезнью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ах личной гигиены, об уголовной ответственности за заражение БППП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ведения здорового образа жизни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Д и его профилактика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Ч-инфекция и СПИД, краткая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и пути заражения. СПИД -финальная стадия инфек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ого заболевания, вы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емого вирусом имм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дефицита человека (ВИЧ)Профилактика СПИДа. Ответственность за заражение ВИЧ-инфекцией. Профилактика СПИДа. Ответственность за заражение ВИЧ-инфекцией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утях заражения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-инфекции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ведения здорового образа жизни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Д и его профилактика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ПИДа. Ответственность за заражение ВИЧ-инфекцией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илактике СПИДа, об ответственности за заражение ВИЧ-инфекцией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ведения здорового образа жизни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 в с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м обществе. Законо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тво о семье</w:t>
            </w:r>
            <w:r w:rsidR="0005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продуктивное здоровье. Беременность и г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к и семья, основные понятия и определения. Условия и порядок заклю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 брака. Личные права и обязанности супругов. Имущественные права супругов. Права и обяза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одителей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ах законодательства РФ о семье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самовоспитания качеств, необходимых для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рочной семьи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1F6B" w:rsidRPr="00520B66" w:rsidRDefault="00051F6B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 – 4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медицинская помощь при острой сердечной недостаточ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и 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льте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ная недостаточность, основные понятия и опр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ения. Инсульт, его воз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жные причины и возник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ение.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медицинская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щь при острой сердеч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недостаточности и 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льте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оказания первой медицинской помощи при 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недостаточности и 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льте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ть навыками оказания первой медицинской помощи при 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еч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недостаточности и 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льте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медицинская помощь при ранениях</w:t>
            </w:r>
            <w:r w:rsidR="0005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поражениях  электрическим током, при </w:t>
            </w:r>
            <w:r w:rsidR="0005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пловых и солнеч</w:t>
            </w:r>
            <w:r w:rsidR="00F52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дарах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ан и общие правила оказания ПМП. Способы остановки кровотечений. Правила наложения жгута. Правила 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жения давящей повязки. Борьба с болью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ран и правила оказания первой медицинской помощи при ранении, правила наложения жгута и давящей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язки. 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ть навыками оказания первой медицинской помощи при кровотечениях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е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цинская помощь при травмах</w:t>
            </w:r>
            <w:r w:rsidR="00055158">
              <w:rPr>
                <w:rFonts w:ascii="Times New Roman" w:hAnsi="Times New Roman"/>
                <w:sz w:val="24"/>
                <w:szCs w:val="24"/>
                <w:lang w:eastAsia="ru-RU"/>
              </w:rPr>
              <w:t>: переломах, кровотечениях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едицинская по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щь при травмах опорно-двигательного аппарата. Профилактика травм опор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-двигательного аппарата. Первая медицинская по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щь при черепно-мозго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травме. Первая меди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нская помощь при трав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х груди, живота, в об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асти таза, при поврежде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и позвоночника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оказания первой медицинской помощи при травмах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ть навыками оказания первой медицинской помощи при травмах, растяжениях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е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цинская помощь при останов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 сердца</w:t>
            </w:r>
            <w:r w:rsidR="00055158">
              <w:rPr>
                <w:rFonts w:ascii="Times New Roman" w:hAnsi="Times New Roman"/>
                <w:sz w:val="24"/>
                <w:szCs w:val="24"/>
                <w:lang w:eastAsia="ru-RU"/>
              </w:rPr>
              <w:t>, навыки проведения искусственного дыхания и непрямого массажа сердца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клинической смерти и реанимации. Воз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жные причины клиниче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смерти и ее признаки. Правила проведения непря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го массажа сердца и ис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сственной вентиляции легких. Правила сердечно-легочной реанимации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ых причинах клинической смерти и ее признаках, о приемах проведения искусственной вентиляции легких и непрямого массажа сердца. 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еть навыками проведения  искусственной вентиляции легких и непрямого массажа сердца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1F6B" w:rsidRPr="00520B66" w:rsidRDefault="00051F6B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воинской службы – 24 час</w:t>
            </w: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инская обязанность – 10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9" w:type="dxa"/>
            <w:shd w:val="clear" w:color="auto" w:fill="auto"/>
          </w:tcPr>
          <w:p w:rsidR="00076A6D" w:rsidRDefault="00076A6D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отечества –долг и обязанность граждан России. </w:t>
            </w:r>
          </w:p>
          <w:p w:rsidR="00051F6B" w:rsidRPr="00520B66" w:rsidRDefault="00076A6D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аконодательства РФ об обороне государства и воинской обязанности граждан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инская обязанность, определение воинской обязанности и ее содержание. Воинский учет.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подг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а к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лужбе. Прохожд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оенной службы по призыву. Пребыв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 запасе. Призыв на военные сборы и прохождение военных сборов в период пребывания в запасе.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язанности граждан по защите государства, о воинской обязанности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для осуществления осознанного самоопределения по отношению к военной службе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76A6D" w:rsidP="00076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о воинской обяза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я 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ин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 учета и его предназначение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в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 учета. Обязанности граждан по воинскому учету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в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 учета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для осуществления осознанного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ая постановка граждан на воинский учет</w:t>
            </w:r>
            <w:r w:rsidR="003F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едицинское освидетельствование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ая постановка граждан на воинский учет. Организация медицинского освидетельствования и медицинского обследования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 при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новке на воинский учет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оначальной постановке граждан на воинский учет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для осуществления осознанного 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3F6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подг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а граждан к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лужбе</w:t>
            </w:r>
            <w:r w:rsidR="003F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одержание обязательной  подг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и граждан к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лужбе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, предъявляемые к моральным, индивидуально-психологическим профессиональным качествам гражданина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76A6D" w:rsidP="003F6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бования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вню образования призывников, их здоровью</w:t>
            </w:r>
            <w:r w:rsidR="003F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изической подготовленности. 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ребования к индивидуально-психол</w:t>
            </w:r>
            <w:r w:rsidR="00867E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профессиональным качествам молодежи призывного возраста для комплектования различных воинских должностей (командные, операторские связи и наблюдения, водительские качества и др.)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, предъявляемые к моральным, индивидуально-психологическим профессиональным качествам гражданина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качеств, необходимых для военной службы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3F6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ол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подг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вка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 к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лужбе</w:t>
            </w:r>
            <w:r w:rsidR="003F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обровольной подготовки граждан к военной службе. Занятие военно-прикладными видами спорта. Обучение по дополнительным образовательным программам, имеющим цель военную подготовку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направлениях добровольной подготовки граждан к военной службе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качеств, необходимых для военной службы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дицинского освидетельствования и медицинского обследования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 при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новке на воинский учет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дицинского освидетельствования и медицинского обследования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 при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новке на воинский учет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медицинского освидетельствования при первоначальной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новке на воинский учет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для развития в себе качеств, необходимых для военной службы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3F6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годности к военной службе</w:t>
            </w:r>
            <w:r w:rsidR="003F6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ие медицинского освидетельствования и медицинского обследования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 при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новке на воинский учет. Категории годности к военной службе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атегориях годности к военной службе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при первоначальной постановке на воинский учет.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ессионально-психологического отбора граждан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ессионально-психологического отбора граждан при первоначальной постановке их на воинский учет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профессионально-психологического отбора граждан при первоначальной постановке их на воинский учет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при первоначальной постановке на воинский учет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ольнение с военной службы и пребыв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 запасе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ьнение с военной службы. Запас ВС РФ, его предназначение, порядок освобождения граждан от военных сборов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ах военной службы. Иметь представление об основных правах и обязанностях во время пребывания в запасе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для осуществления осознанного 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енности военной службы – 8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служба - особый вид федеральной госуда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й службы. Конст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ция Российской Федер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 вопросы военной службы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 законодательства РФ об обороне государства и воинской обязанности, военной службе граждан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для осуществления осознанного 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в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 уставы ВС - закон в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й жизни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воинские уставы -нормативно-правовые ак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, регламентирующие жизнь и быт военнослуж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х.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в внутренней службы ВС РФ, Устав гарнизонной и караульной службы ВС РФ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назначении общевоинских уставов ВС РФ.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существления осознанного 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пр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га - клятва воина на ве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Родине, России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присяга — основ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и нерушимый закон воинской жизни. История принятия военной присяги в России. Текст военной присяги. Порядок привед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в/с к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ой присяге. Значение военной присяги для выполнения каждым воен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жащим воинского долга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дициях ВС РФ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ыв на военную службу, вр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я и орган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ция призыва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ыв на военную слу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у. Время призыва на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ую службу, организ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призыва.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ядок освобождения граждан от военной службы и предоставление о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рочек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ыве на военную слу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у, времени и организации  призыва на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ую службу, о порядке освобождения граждан от военной службы и предоставлении о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рочек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олученные знания при постановке на воинский учет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3F6AAE" w:rsidP="003F6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и особенности прохождения военной службы по призыву. 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, должностные и сп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альные обязанности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ослужащих. Размещ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оеннослужащих, рас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еделение времени и 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седневный порядок жизни воинской части. Время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ой службы, организ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проводов в/сл, уволенных в запас. Воинские звания воен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жащих Вооруженных сил. Военная форма одежды воен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жащих Вооруженных сил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щих, должных и специальных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ях 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ннослужащих, порядке прохожд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военной службы по призыву, воинские звания военнослужащих ВС  РФ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уществления осознанного самоопределения по отношению к военной службе.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3F6AAE" w:rsidP="00B30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и особенности прохождения</w:t>
            </w:r>
            <w:r w:rsidR="00051F6B"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й службы по контракту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ая служба по контракту. Основные условия прохо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военной службы по контракту. Требования, предъявляемые к граж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м, поступающим на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службу по контракту. Сроки военной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жбы по контракту. Права и льготы, предостав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емые в/с, проходящим военную службу по контракту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условия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военной службы по контракту. Требования, предъявляемые к гражд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м, поступающим на во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службу по контракту. Сроки военной службы по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акту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89" w:type="dxa"/>
            <w:shd w:val="clear" w:color="auto" w:fill="auto"/>
          </w:tcPr>
          <w:p w:rsidR="00051F6B" w:rsidRPr="00B305EB" w:rsidRDefault="00B305EB" w:rsidP="00B30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обязанности п права военнослужащих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права военносл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щих.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обязанности воен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жащих. Виды ответс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сти, установленной для военнослужащих (дис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плинарная, администр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ая, гражданско-пра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я, материальная, уголов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). Военная дисциплина, ее сущность и значение. Дисциплинарные взыск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, налагаемые на солдат и матросов, проходящих военную службу по призыву. Уголовная ответственность за преступления против военной службы (неиспол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е приказа, нарушение уставных правил взаим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ношении между в/с, самовольное оставление части и др.)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и обязанности воен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лужащих, виды ответс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сти, установленной для военнослужащих (дисциплинарная, администр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ая, гражданско-прав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я, материальная, уголов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), о значении воинской дисциплины и видах дисциплинарных взыск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налагаемых на солдат и матросов, проходящих военную службу по призыву, об уголовной ответственности за преступления против военной службы (неиспол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е приказа, нарушение уставных правил взаимоотношении между в/с, самовольное оставление части и др.)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ая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ая служба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867E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б альтернативной гражданской службе». Альтернативная гражданская служба как ос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ый вид трудовой деятель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в интересах общества и государства. Право гражданина на зам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военной службы по пр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у альтернативной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ой службой. Сроки альтернативной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ой службы для разных категорий граждан. Время, которое не засчитывается в срок альтернативной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ой службы. Подача заявлений о замене военной службы по призы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у альтернативной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ой службой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 прохождения 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ной граж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ской службы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своей подготовленности к военной службе 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оеннослужащий – защитник своего Отечества. </w:t>
            </w: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960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сть и достоинство воина Вооруженных сил России – 4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служащий -патриот, с честью и дост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м нес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й звание защитника Отечества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качества военнослужащего, позволяю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е ему с честью и дост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нством носить свое вои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е звание - защитника Отечества: любовь к Род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, ее истории, культуре, традициям, народу; высокая воинская дисциплина, преданность Отечеству, верность воинскому долгу и военной присяге, готов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в любую минуту встать на защиту свободы, независимости констит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ного строя России, народа и Отечества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качества военнослужащего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слу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щий-специалист, в сове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стве владеющий оружием и военной техникой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глубоких знаний устройства и бое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возможностей вверен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го вооружения и военной техники, способов их ис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зования в бою, пони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ние роли своей военной специальности и должн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в обеспечении боесп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бности и боеготовности подразделения. Потребность постоянно повышать военно-профес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ональные знания, совер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ствовать свою выучку и военное мастерство. Быть готовым к грамот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высокопрофессио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льным действиям в ус</w:t>
            </w: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иях современного боя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качества военнослужащего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воинской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 предъявляе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е к мо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льным, индивидуально-психологическим и про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ессиональ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 качест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м гражда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на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воинской деятельно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и и их особенности. Основные элементы воин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деятельности и их предназначение. Особенности воинской деятельности в различных видах ВС и родах войск. Общие требования воин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деятельности к воен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лужащему. Необход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ость повышения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ня подготовки молодежи пр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вного возраста к военной службе. Требования к пс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ическим и морально-этическим качествам пр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ывника, основные понятия о психологической совмес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мости членов воинского коллектива (экипажа, бо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го расчета)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видах воинской деятельности и их особенности, особенностях воинской деятельности в различных видах ВС и родах войск, общих  требованиях к уровню подготовки призывника. 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ть уровень своей 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ленности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t>Военнослу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щий -подчинен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, строго соблюдающий Конституцию и законы Российской Федерации, выполняющий требования воинских уставов, при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зы коман</w:t>
            </w:r>
            <w:r w:rsidRPr="00520B6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ров и начальников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началие - принцип строительства Вооружен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ил Российской Фед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ции. Важность соблюд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основного требования,</w:t>
            </w:r>
          </w:p>
          <w:p w:rsidR="00051F6B" w:rsidRPr="00520B66" w:rsidRDefault="00051F6B" w:rsidP="00051F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егося ко всем военнослужащим, постоянно поддерживать в воинском коллективе порядок и крепкую воинскую дис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плину, воспитывать в себе убежденность в не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ходимости подчиняться, умение и готовность вы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нять свои обязанности, беспрекословно повино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ся командирам и на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льникам, при выполнении воинского долга проявлять разумную инициативу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нципах единоначалия в ВС РФ, требования, предъявляемые к уровню подготовки призывника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приобретенные знания для развития в себе духовных и физических качеств, необходимых для военной службы</w:t>
            </w:r>
          </w:p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15594" w:type="dxa"/>
            <w:gridSpan w:val="7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Зы  Вооруженных Сил – 2 час</w:t>
            </w: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4672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тать офицером Российской армии?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сновных видах военных образовательных учреждениях профессионального образования. Правила приема в военные образовательные учреждения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9" w:type="dxa"/>
            <w:shd w:val="clear" w:color="auto" w:fill="auto"/>
          </w:tcPr>
          <w:p w:rsidR="00051F6B" w:rsidRPr="00520B66" w:rsidRDefault="004672B4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- пр</w:t>
            </w:r>
            <w:r w:rsidR="0069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</w:t>
            </w:r>
            <w:r w:rsidR="0069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ориентация, основные направления подготовки специалистов для службы в Вооруженных силах РФ.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 офицерских кадров для Вооруженных сил Российской Федерации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подготовки офицерских кадров для ВС РФ.</w:t>
            </w:r>
          </w:p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 навыками</w:t>
            </w:r>
            <w:r w:rsidRPr="00520B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51F6B" w:rsidRPr="00520B66" w:rsidTr="009D1B53"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shd w:val="clear" w:color="auto" w:fill="auto"/>
          </w:tcPr>
          <w:p w:rsidR="00051F6B" w:rsidRPr="00520B66" w:rsidRDefault="00051F6B" w:rsidP="00051F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0B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0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1F6B" w:rsidRPr="00520B66" w:rsidRDefault="00051F6B" w:rsidP="00051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6CE7" w:rsidRDefault="00716CE7" w:rsidP="00051F6B">
      <w:pPr>
        <w:rPr>
          <w:rFonts w:ascii="Times New Roman" w:hAnsi="Times New Roman"/>
          <w:b/>
          <w:sz w:val="24"/>
          <w:szCs w:val="24"/>
        </w:rPr>
        <w:sectPr w:rsidR="00716CE7" w:rsidSect="00D00D2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E908C9" w:rsidRPr="00E908C9" w:rsidRDefault="00E908C9" w:rsidP="009602D9">
      <w:pPr>
        <w:pStyle w:val="Default"/>
        <w:jc w:val="center"/>
      </w:pPr>
      <w:r w:rsidRPr="00E908C9">
        <w:rPr>
          <w:b/>
          <w:bCs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E908C9" w:rsidRPr="00E908C9" w:rsidRDefault="00E908C9" w:rsidP="00E908C9">
      <w:pPr>
        <w:pStyle w:val="Default"/>
      </w:pPr>
      <w:r w:rsidRPr="00E908C9">
        <w:t xml:space="preserve">Для организации и проведения теоретических и практических занятий  созданы достаточно хорошие условия: </w:t>
      </w:r>
    </w:p>
    <w:p w:rsidR="00E908C9" w:rsidRPr="00E908C9" w:rsidRDefault="00E908C9" w:rsidP="00E908C9">
      <w:pPr>
        <w:pStyle w:val="Default"/>
      </w:pPr>
      <w:r w:rsidRPr="00E908C9">
        <w:t xml:space="preserve">- Создан кабинет ОБЖ </w:t>
      </w:r>
    </w:p>
    <w:p w:rsidR="003F2ED4" w:rsidRPr="00E908C9" w:rsidRDefault="00E908C9" w:rsidP="00E908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8C9">
        <w:rPr>
          <w:rFonts w:ascii="Times New Roman" w:hAnsi="Times New Roman"/>
          <w:sz w:val="24"/>
          <w:szCs w:val="24"/>
        </w:rPr>
        <w:t>- Есть достаточное количество Противогазов</w:t>
      </w:r>
    </w:p>
    <w:p w:rsidR="00E908C9" w:rsidRPr="00E908C9" w:rsidRDefault="00E908C9" w:rsidP="00E908C9">
      <w:pPr>
        <w:pStyle w:val="Default"/>
      </w:pPr>
      <w:r w:rsidRPr="00E908C9">
        <w:t xml:space="preserve">- 5 ММГ АКМ </w:t>
      </w:r>
    </w:p>
    <w:p w:rsidR="00E908C9" w:rsidRDefault="00E908C9" w:rsidP="00E908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8C9">
        <w:rPr>
          <w:rFonts w:ascii="Times New Roman" w:hAnsi="Times New Roman"/>
          <w:sz w:val="24"/>
          <w:szCs w:val="24"/>
        </w:rPr>
        <w:t>- Компьютер и проектор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4"/>
        <w:gridCol w:w="9747"/>
        <w:gridCol w:w="33"/>
        <w:gridCol w:w="1559"/>
      </w:tblGrid>
      <w:tr w:rsidR="00C250F4" w:rsidRPr="00C250F4" w:rsidTr="00C250F4">
        <w:trPr>
          <w:trHeight w:val="247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rPr>
                <w:b/>
                <w:bCs/>
                <w:color w:val="auto"/>
              </w:rPr>
              <w:t xml:space="preserve">Средства оснащения ОБЖ. </w:t>
            </w:r>
            <w:r w:rsidRPr="00C250F4">
              <w:t xml:space="preserve">№ п/п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Наименование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Количество </w:t>
            </w:r>
          </w:p>
        </w:tc>
      </w:tr>
      <w:tr w:rsidR="00C250F4" w:rsidRPr="00C250F4" w:rsidTr="00C250F4">
        <w:trPr>
          <w:trHeight w:val="109"/>
        </w:trPr>
        <w:tc>
          <w:tcPr>
            <w:tcW w:w="11165" w:type="dxa"/>
            <w:gridSpan w:val="3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  <w:tc>
          <w:tcPr>
            <w:tcW w:w="1592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2 </w:t>
            </w:r>
          </w:p>
        </w:tc>
      </w:tr>
      <w:tr w:rsidR="00C250F4" w:rsidRPr="00C250F4" w:rsidTr="00C250F4">
        <w:trPr>
          <w:trHeight w:val="107"/>
        </w:trPr>
        <w:tc>
          <w:tcPr>
            <w:tcW w:w="12757" w:type="dxa"/>
            <w:gridSpan w:val="5"/>
          </w:tcPr>
          <w:p w:rsidR="00C250F4" w:rsidRPr="00C250F4" w:rsidRDefault="00C250F4" w:rsidP="00C250F4">
            <w:pPr>
              <w:pStyle w:val="Default"/>
            </w:pPr>
            <w:r w:rsidRPr="00C250F4">
              <w:rPr>
                <w:b/>
                <w:bCs/>
              </w:rPr>
              <w:t xml:space="preserve">1. Нормативно-правовые документы.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Конституция РФ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2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2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Закон «Об образовании»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3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Концепция противодействия терроризму в РФ.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247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4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Постановление Правительства РФ от 30.12.2007 г. № 804 «О единой государственной предупреждения и ликвидации ЧС»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5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Стратегия национальной безопасности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6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едеральный закон «О безопасности».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384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7 </w:t>
            </w:r>
          </w:p>
        </w:tc>
        <w:tc>
          <w:tcPr>
            <w:tcW w:w="11373" w:type="dxa"/>
            <w:gridSpan w:val="4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едеральный закон «О безопасности дорожного движения»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8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З «О защите населения и территорий от ЧС техногенного и природного характера»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9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едеральный закон «О гражданской обороне»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384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0 </w:t>
            </w:r>
          </w:p>
        </w:tc>
        <w:tc>
          <w:tcPr>
            <w:tcW w:w="11373" w:type="dxa"/>
            <w:gridSpan w:val="4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едеральный закон «О пожарной безопасности»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1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едеральный закон «О противодействии терроризму»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384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2 </w:t>
            </w:r>
          </w:p>
        </w:tc>
        <w:tc>
          <w:tcPr>
            <w:tcW w:w="11373" w:type="dxa"/>
            <w:gridSpan w:val="4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З «О противодействии экстремистской деятельности» </w:t>
            </w:r>
          </w:p>
        </w:tc>
      </w:tr>
      <w:tr w:rsidR="00C250F4" w:rsidRPr="00C250F4" w:rsidTr="00C250F4">
        <w:trPr>
          <w:trHeight w:val="109"/>
        </w:trPr>
        <w:tc>
          <w:tcPr>
            <w:tcW w:w="1384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3 </w:t>
            </w:r>
          </w:p>
        </w:tc>
        <w:tc>
          <w:tcPr>
            <w:tcW w:w="11373" w:type="dxa"/>
            <w:gridSpan w:val="4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ФЗ «О аварийно-спасательных службах и статусе спасателей»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4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Правила дорожного движения РФ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7"/>
        </w:trPr>
        <w:tc>
          <w:tcPr>
            <w:tcW w:w="12757" w:type="dxa"/>
            <w:gridSpan w:val="5"/>
          </w:tcPr>
          <w:p w:rsidR="00C250F4" w:rsidRPr="00C250F4" w:rsidRDefault="00C250F4" w:rsidP="00C250F4">
            <w:pPr>
              <w:pStyle w:val="Default"/>
            </w:pPr>
            <w:r w:rsidRPr="00C250F4">
              <w:rPr>
                <w:b/>
                <w:bCs/>
              </w:rPr>
              <w:t xml:space="preserve">2. Учебная литература. </w:t>
            </w:r>
          </w:p>
        </w:tc>
      </w:tr>
      <w:tr w:rsidR="00C250F4" w:rsidRPr="00C250F4" w:rsidTr="00C250F4">
        <w:trPr>
          <w:trHeight w:val="116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5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Учебники по основам безопасности жизнедеятельности для </w:t>
            </w:r>
            <w:r>
              <w:t>10-11</w:t>
            </w:r>
            <w:r w:rsidRPr="00C250F4">
              <w:t xml:space="preserve"> класс</w:t>
            </w:r>
            <w:r>
              <w:t>ов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+ </w:t>
            </w:r>
          </w:p>
        </w:tc>
      </w:tr>
      <w:tr w:rsidR="00C250F4" w:rsidRPr="00C250F4" w:rsidTr="00C250F4">
        <w:trPr>
          <w:trHeight w:val="107"/>
        </w:trPr>
        <w:tc>
          <w:tcPr>
            <w:tcW w:w="12757" w:type="dxa"/>
            <w:gridSpan w:val="5"/>
          </w:tcPr>
          <w:p w:rsidR="00C250F4" w:rsidRPr="00C250F4" w:rsidRDefault="00C250F4" w:rsidP="00C250F4">
            <w:pPr>
              <w:pStyle w:val="Default"/>
            </w:pPr>
            <w:r w:rsidRPr="00C250F4">
              <w:rPr>
                <w:b/>
                <w:bCs/>
              </w:rPr>
              <w:t xml:space="preserve">3. Учебные и учебно-наглядные пособия. </w:t>
            </w:r>
          </w:p>
        </w:tc>
      </w:tr>
      <w:tr w:rsidR="00C250F4" w:rsidRPr="00C250F4" w:rsidTr="00C250F4">
        <w:trPr>
          <w:trHeight w:val="109"/>
        </w:trPr>
        <w:tc>
          <w:tcPr>
            <w:tcW w:w="1384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6 </w:t>
            </w:r>
          </w:p>
        </w:tc>
        <w:tc>
          <w:tcPr>
            <w:tcW w:w="11373" w:type="dxa"/>
            <w:gridSpan w:val="4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Набор плакатов или или электронные издания: </w:t>
            </w:r>
          </w:p>
        </w:tc>
      </w:tr>
      <w:tr w:rsidR="00C250F4" w:rsidRPr="00C250F4" w:rsidTr="00C250F4">
        <w:trPr>
          <w:trHeight w:val="109"/>
        </w:trPr>
        <w:tc>
          <w:tcPr>
            <w:tcW w:w="1418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7 </w:t>
            </w:r>
          </w:p>
        </w:tc>
        <w:tc>
          <w:tcPr>
            <w:tcW w:w="9780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Средства индивидуальной защиты: </w:t>
            </w:r>
          </w:p>
        </w:tc>
        <w:tc>
          <w:tcPr>
            <w:tcW w:w="1559" w:type="dxa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+ </w:t>
            </w:r>
          </w:p>
        </w:tc>
      </w:tr>
      <w:tr w:rsidR="00C250F4" w:rsidRPr="00C250F4" w:rsidTr="00C250F4">
        <w:trPr>
          <w:trHeight w:val="109"/>
        </w:trPr>
        <w:tc>
          <w:tcPr>
            <w:tcW w:w="11165" w:type="dxa"/>
            <w:gridSpan w:val="3"/>
          </w:tcPr>
          <w:p w:rsidR="00C250F4" w:rsidRPr="00C250F4" w:rsidRDefault="00C250F4" w:rsidP="00C250F4">
            <w:pPr>
              <w:pStyle w:val="Default"/>
            </w:pPr>
            <w:r>
              <w:t xml:space="preserve">                          </w:t>
            </w:r>
            <w:r w:rsidRPr="00C250F4">
              <w:t xml:space="preserve">- Общевойсковой противогаз </w:t>
            </w:r>
          </w:p>
        </w:tc>
        <w:tc>
          <w:tcPr>
            <w:tcW w:w="1592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20 </w:t>
            </w:r>
          </w:p>
        </w:tc>
      </w:tr>
      <w:tr w:rsidR="00C250F4" w:rsidRPr="00C250F4" w:rsidTr="00C250F4">
        <w:trPr>
          <w:trHeight w:val="109"/>
        </w:trPr>
        <w:tc>
          <w:tcPr>
            <w:tcW w:w="11165" w:type="dxa"/>
            <w:gridSpan w:val="3"/>
          </w:tcPr>
          <w:p w:rsidR="00C250F4" w:rsidRPr="00C250F4" w:rsidRDefault="00C250F4" w:rsidP="00C250F4">
            <w:pPr>
              <w:pStyle w:val="Default"/>
            </w:pPr>
            <w:r>
              <w:lastRenderedPageBreak/>
              <w:t xml:space="preserve">                          </w:t>
            </w:r>
            <w:r w:rsidRPr="00C250F4">
              <w:t xml:space="preserve">- Общевойсковой защитный комплект </w:t>
            </w:r>
          </w:p>
        </w:tc>
        <w:tc>
          <w:tcPr>
            <w:tcW w:w="1592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1 </w:t>
            </w:r>
          </w:p>
        </w:tc>
      </w:tr>
      <w:tr w:rsidR="00C250F4" w:rsidRPr="00C250F4" w:rsidTr="00C250F4">
        <w:trPr>
          <w:trHeight w:val="109"/>
        </w:trPr>
        <w:tc>
          <w:tcPr>
            <w:tcW w:w="11165" w:type="dxa"/>
            <w:gridSpan w:val="3"/>
          </w:tcPr>
          <w:p w:rsidR="00C250F4" w:rsidRPr="00C250F4" w:rsidRDefault="00C250F4" w:rsidP="00C250F4">
            <w:pPr>
              <w:pStyle w:val="Default"/>
            </w:pPr>
            <w:r>
              <w:t xml:space="preserve">                          </w:t>
            </w:r>
            <w:r w:rsidRPr="00C250F4">
              <w:t xml:space="preserve">- Респиратор </w:t>
            </w:r>
          </w:p>
        </w:tc>
        <w:tc>
          <w:tcPr>
            <w:tcW w:w="1592" w:type="dxa"/>
            <w:gridSpan w:val="2"/>
          </w:tcPr>
          <w:p w:rsidR="00C250F4" w:rsidRPr="00C250F4" w:rsidRDefault="00C250F4" w:rsidP="00C250F4">
            <w:pPr>
              <w:pStyle w:val="Default"/>
            </w:pPr>
            <w:r w:rsidRPr="00C250F4">
              <w:t xml:space="preserve">5 </w:t>
            </w:r>
          </w:p>
        </w:tc>
      </w:tr>
    </w:tbl>
    <w:tbl>
      <w:tblPr>
        <w:tblpPr w:leftFromText="180" w:rightFromText="180" w:vertAnchor="text" w:horzAnchor="page" w:tblpX="2183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639"/>
        <w:gridCol w:w="1560"/>
      </w:tblGrid>
      <w:tr w:rsidR="00C250F4" w:rsidTr="00C250F4">
        <w:trPr>
          <w:trHeight w:val="109"/>
        </w:trPr>
        <w:tc>
          <w:tcPr>
            <w:tcW w:w="1526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9639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ас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</w:tr>
      <w:tr w:rsidR="00C250F4" w:rsidTr="00C250F4">
        <w:trPr>
          <w:trHeight w:val="107"/>
        </w:trPr>
        <w:tc>
          <w:tcPr>
            <w:tcW w:w="12725" w:type="dxa"/>
            <w:gridSpan w:val="3"/>
          </w:tcPr>
          <w:p w:rsidR="00C250F4" w:rsidRDefault="00C250F4" w:rsidP="00C250F4">
            <w:pPr>
              <w:pStyle w:val="Default"/>
              <w:rPr>
                <w:color w:val="auto"/>
              </w:rPr>
            </w:pPr>
          </w:p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Медицинское имущество. </w:t>
            </w:r>
          </w:p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</w:p>
        </w:tc>
      </w:tr>
      <w:tr w:rsidR="00C250F4" w:rsidTr="00C250F4">
        <w:trPr>
          <w:trHeight w:val="109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                        Индивидуальные средства медицинской защиты;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</w:p>
        </w:tc>
      </w:tr>
      <w:tr w:rsidR="00C250F4" w:rsidTr="00C250F4">
        <w:trPr>
          <w:trHeight w:val="109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- Аптечка АИ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250F4" w:rsidTr="00C250F4">
        <w:trPr>
          <w:trHeight w:val="109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- Пакеты перевязочные ППИ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</w:tr>
      <w:tr w:rsidR="00C250F4" w:rsidTr="00C250F4">
        <w:trPr>
          <w:trHeight w:val="109"/>
        </w:trPr>
        <w:tc>
          <w:tcPr>
            <w:tcW w:w="1526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9639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ки и комплекты медицинского имущества для оказания первой и доврачебной помощи: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09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- сумка СМС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526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9639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вязочные средства и шовные материалы, лейкопластари: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- бинт марлевый медицинский нестерильный, размер 7м х 14см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- бинт марлевый медицинский нестерильный, размер 5м х 10см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- вата медицинская компрессная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- косынка медицинская (перевязочная)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10"/>
        </w:trPr>
        <w:tc>
          <w:tcPr>
            <w:tcW w:w="11165" w:type="dxa"/>
            <w:gridSpan w:val="2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- повязка медицинская большая стерильная </w:t>
            </w:r>
          </w:p>
        </w:tc>
        <w:tc>
          <w:tcPr>
            <w:tcW w:w="1560" w:type="dxa"/>
          </w:tcPr>
          <w:p w:rsidR="00C250F4" w:rsidRDefault="00C250F4" w:rsidP="00C250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C250F4" w:rsidTr="00C250F4">
        <w:trPr>
          <w:trHeight w:val="107"/>
        </w:trPr>
        <w:tc>
          <w:tcPr>
            <w:tcW w:w="12725" w:type="dxa"/>
            <w:gridSpan w:val="3"/>
          </w:tcPr>
          <w:p w:rsidR="00C250F4" w:rsidRPr="009602D9" w:rsidRDefault="00C250F4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0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ажёр-манекен для отработки сердечнолёгочной реанимации Минимальные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 комплект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C250F4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нажёр-манекен для отработки приемов удаления инородного тела из верхних дыхательных путей Минимальные: манекен взрослого или ребенка (торс и голова), возможно переключение режимов «взрослый/ребенок», 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9602D9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имитаторов травм и поражений Набор для демонстрации травм и поражений на манекене или живом человеке, полученных во время ДТП, несчастных случаев, военных действий комплект 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9602D9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на лестничная Шины проволочные Крамера (лестничные) для ног и рук комплект 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9602D9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тник шейный комплект 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9602D9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ельные средства для оказания первой медицинской помощи Кровоостанавливающие жгуты, перевязочные средства комплект </w:t>
            </w:r>
          </w:p>
        </w:tc>
      </w:tr>
      <w:tr w:rsidR="009602D9" w:rsidTr="00C250F4">
        <w:trPr>
          <w:trHeight w:val="107"/>
        </w:trPr>
        <w:tc>
          <w:tcPr>
            <w:tcW w:w="12725" w:type="dxa"/>
            <w:gridSpan w:val="3"/>
          </w:tcPr>
          <w:p w:rsidR="009602D9" w:rsidRPr="009602D9" w:rsidRDefault="009602D9" w:rsidP="00960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2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рик для проведения сердечно-лёгочной реанимации Коврик размером не менее 60*120 см шт. </w:t>
            </w:r>
          </w:p>
        </w:tc>
      </w:tr>
    </w:tbl>
    <w:p w:rsidR="00C250F4" w:rsidRDefault="00C250F4" w:rsidP="00E908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0F4" w:rsidRDefault="00C250F4" w:rsidP="00C250F4">
      <w:pPr>
        <w:rPr>
          <w:rFonts w:ascii="Times New Roman" w:hAnsi="Times New Roman"/>
          <w:sz w:val="24"/>
          <w:szCs w:val="24"/>
        </w:rPr>
      </w:pPr>
    </w:p>
    <w:p w:rsidR="00C250F4" w:rsidRDefault="00C250F4" w:rsidP="00C250F4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50F4" w:rsidRDefault="00C250F4" w:rsidP="00C250F4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</w:p>
    <w:p w:rsidR="00C250F4" w:rsidRDefault="00C250F4" w:rsidP="00C250F4">
      <w:pPr>
        <w:rPr>
          <w:rFonts w:ascii="Times New Roman" w:hAnsi="Times New Roman"/>
          <w:sz w:val="24"/>
          <w:szCs w:val="24"/>
        </w:rPr>
      </w:pPr>
    </w:p>
    <w:p w:rsidR="00E908C9" w:rsidRPr="00C250F4" w:rsidRDefault="00E908C9" w:rsidP="00C250F4">
      <w:pPr>
        <w:rPr>
          <w:rFonts w:ascii="Times New Roman" w:hAnsi="Times New Roman"/>
          <w:sz w:val="24"/>
          <w:szCs w:val="24"/>
        </w:rPr>
        <w:sectPr w:rsidR="00E908C9" w:rsidRPr="00C250F4" w:rsidSect="00716CE7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0417B" w:rsidRPr="00520B66" w:rsidRDefault="0010417B" w:rsidP="00786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B66" w:rsidRPr="00520B66" w:rsidRDefault="00520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0B66" w:rsidRPr="00520B66" w:rsidSect="00716CE7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29" w:rsidRDefault="00785D29" w:rsidP="00E43272">
      <w:pPr>
        <w:spacing w:after="0" w:line="240" w:lineRule="auto"/>
      </w:pPr>
      <w:r>
        <w:separator/>
      </w:r>
    </w:p>
  </w:endnote>
  <w:endnote w:type="continuationSeparator" w:id="1">
    <w:p w:rsidR="00785D29" w:rsidRDefault="00785D29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29" w:rsidRDefault="00785D29" w:rsidP="00E43272">
      <w:pPr>
        <w:spacing w:after="0" w:line="240" w:lineRule="auto"/>
      </w:pPr>
      <w:r>
        <w:separator/>
      </w:r>
    </w:p>
  </w:footnote>
  <w:footnote w:type="continuationSeparator" w:id="1">
    <w:p w:rsidR="00785D29" w:rsidRDefault="00785D29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968B8"/>
    <w:multiLevelType w:val="hybridMultilevel"/>
    <w:tmpl w:val="227C645E"/>
    <w:lvl w:ilvl="0" w:tplc="823CB45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368CB"/>
    <w:multiLevelType w:val="hybridMultilevel"/>
    <w:tmpl w:val="FCB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</w:num>
  <w:num w:numId="10">
    <w:abstractNumId w:val="3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43"/>
  </w:num>
  <w:num w:numId="16">
    <w:abstractNumId w:val="31"/>
  </w:num>
  <w:num w:numId="17">
    <w:abstractNumId w:val="28"/>
  </w:num>
  <w:num w:numId="18">
    <w:abstractNumId w:val="5"/>
  </w:num>
  <w:num w:numId="19">
    <w:abstractNumId w:val="40"/>
  </w:num>
  <w:num w:numId="20">
    <w:abstractNumId w:val="44"/>
  </w:num>
  <w:num w:numId="21">
    <w:abstractNumId w:val="9"/>
  </w:num>
  <w:num w:numId="22">
    <w:abstractNumId w:val="38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7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</w:num>
  <w:num w:numId="38">
    <w:abstractNumId w:val="18"/>
  </w:num>
  <w:num w:numId="39">
    <w:abstractNumId w:val="30"/>
  </w:num>
  <w:num w:numId="40">
    <w:abstractNumId w:val="11"/>
  </w:num>
  <w:num w:numId="41">
    <w:abstractNumId w:val="17"/>
  </w:num>
  <w:num w:numId="42">
    <w:abstractNumId w:val="1"/>
  </w:num>
  <w:num w:numId="43">
    <w:abstractNumId w:val="29"/>
  </w:num>
  <w:num w:numId="44">
    <w:abstractNumId w:val="8"/>
  </w:num>
  <w:num w:numId="45">
    <w:abstractNumId w:val="26"/>
  </w:num>
  <w:num w:numId="46">
    <w:abstractNumId w:val="23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D8"/>
    <w:rsid w:val="00000884"/>
    <w:rsid w:val="000013E8"/>
    <w:rsid w:val="000026EE"/>
    <w:rsid w:val="000370A8"/>
    <w:rsid w:val="00040BEC"/>
    <w:rsid w:val="000438E3"/>
    <w:rsid w:val="00047381"/>
    <w:rsid w:val="00051F6B"/>
    <w:rsid w:val="00055158"/>
    <w:rsid w:val="0007652F"/>
    <w:rsid w:val="00076A6D"/>
    <w:rsid w:val="00090D1B"/>
    <w:rsid w:val="0009410E"/>
    <w:rsid w:val="000961E6"/>
    <w:rsid w:val="000B6429"/>
    <w:rsid w:val="000B74CD"/>
    <w:rsid w:val="000C5672"/>
    <w:rsid w:val="000C5DED"/>
    <w:rsid w:val="000D2DD8"/>
    <w:rsid w:val="000E7017"/>
    <w:rsid w:val="0010417B"/>
    <w:rsid w:val="00123679"/>
    <w:rsid w:val="001244C9"/>
    <w:rsid w:val="001372E4"/>
    <w:rsid w:val="00145119"/>
    <w:rsid w:val="00146FF2"/>
    <w:rsid w:val="001857A8"/>
    <w:rsid w:val="001862DF"/>
    <w:rsid w:val="00191F1C"/>
    <w:rsid w:val="0019457A"/>
    <w:rsid w:val="001A2FD0"/>
    <w:rsid w:val="001B69D8"/>
    <w:rsid w:val="001C3771"/>
    <w:rsid w:val="001D2A4F"/>
    <w:rsid w:val="001E6006"/>
    <w:rsid w:val="001F4892"/>
    <w:rsid w:val="0023080F"/>
    <w:rsid w:val="0023254C"/>
    <w:rsid w:val="0023637E"/>
    <w:rsid w:val="00236A7D"/>
    <w:rsid w:val="00245B54"/>
    <w:rsid w:val="0024713B"/>
    <w:rsid w:val="002828AA"/>
    <w:rsid w:val="00291B3A"/>
    <w:rsid w:val="002A1159"/>
    <w:rsid w:val="002A3C64"/>
    <w:rsid w:val="002B73A4"/>
    <w:rsid w:val="002C7C8C"/>
    <w:rsid w:val="002D4504"/>
    <w:rsid w:val="002D495A"/>
    <w:rsid w:val="002F210E"/>
    <w:rsid w:val="002F4CC8"/>
    <w:rsid w:val="002F68B9"/>
    <w:rsid w:val="00317DD8"/>
    <w:rsid w:val="00381763"/>
    <w:rsid w:val="00385067"/>
    <w:rsid w:val="00390E23"/>
    <w:rsid w:val="00396E3B"/>
    <w:rsid w:val="003B0CAC"/>
    <w:rsid w:val="003C321E"/>
    <w:rsid w:val="003D6FD3"/>
    <w:rsid w:val="003E3B87"/>
    <w:rsid w:val="003E4E5C"/>
    <w:rsid w:val="003F14A3"/>
    <w:rsid w:val="003F2ED4"/>
    <w:rsid w:val="003F59B3"/>
    <w:rsid w:val="003F6AAE"/>
    <w:rsid w:val="0043095D"/>
    <w:rsid w:val="00433CB0"/>
    <w:rsid w:val="00463167"/>
    <w:rsid w:val="004672B4"/>
    <w:rsid w:val="004715F2"/>
    <w:rsid w:val="00472B30"/>
    <w:rsid w:val="004854CD"/>
    <w:rsid w:val="004953A1"/>
    <w:rsid w:val="00496989"/>
    <w:rsid w:val="004C1696"/>
    <w:rsid w:val="004D097F"/>
    <w:rsid w:val="004D41BD"/>
    <w:rsid w:val="004D6569"/>
    <w:rsid w:val="004F184B"/>
    <w:rsid w:val="004F7165"/>
    <w:rsid w:val="00506CBB"/>
    <w:rsid w:val="005106E0"/>
    <w:rsid w:val="00520B66"/>
    <w:rsid w:val="005260D3"/>
    <w:rsid w:val="00533687"/>
    <w:rsid w:val="005376A6"/>
    <w:rsid w:val="00545CED"/>
    <w:rsid w:val="00551150"/>
    <w:rsid w:val="005601CB"/>
    <w:rsid w:val="005741A8"/>
    <w:rsid w:val="00576766"/>
    <w:rsid w:val="005770A1"/>
    <w:rsid w:val="0058647A"/>
    <w:rsid w:val="00586A26"/>
    <w:rsid w:val="005B140F"/>
    <w:rsid w:val="005C2136"/>
    <w:rsid w:val="005E19E3"/>
    <w:rsid w:val="005E4EF4"/>
    <w:rsid w:val="00630530"/>
    <w:rsid w:val="00640D8D"/>
    <w:rsid w:val="006507E6"/>
    <w:rsid w:val="00690BE4"/>
    <w:rsid w:val="006A01CA"/>
    <w:rsid w:val="006A020E"/>
    <w:rsid w:val="006C0C5E"/>
    <w:rsid w:val="006D689C"/>
    <w:rsid w:val="006E11C4"/>
    <w:rsid w:val="007010BF"/>
    <w:rsid w:val="00712293"/>
    <w:rsid w:val="00716CE7"/>
    <w:rsid w:val="00723E10"/>
    <w:rsid w:val="00750E4E"/>
    <w:rsid w:val="007560BC"/>
    <w:rsid w:val="007612D5"/>
    <w:rsid w:val="0076211B"/>
    <w:rsid w:val="0076477E"/>
    <w:rsid w:val="0077377D"/>
    <w:rsid w:val="00774CA4"/>
    <w:rsid w:val="00784598"/>
    <w:rsid w:val="00785D29"/>
    <w:rsid w:val="0078648B"/>
    <w:rsid w:val="00793651"/>
    <w:rsid w:val="007A581B"/>
    <w:rsid w:val="007B2E54"/>
    <w:rsid w:val="007D5868"/>
    <w:rsid w:val="007E128A"/>
    <w:rsid w:val="007F681D"/>
    <w:rsid w:val="00840068"/>
    <w:rsid w:val="0084116A"/>
    <w:rsid w:val="00850355"/>
    <w:rsid w:val="00867EC6"/>
    <w:rsid w:val="008722A4"/>
    <w:rsid w:val="00873E09"/>
    <w:rsid w:val="00883440"/>
    <w:rsid w:val="008A2228"/>
    <w:rsid w:val="008A2A00"/>
    <w:rsid w:val="008A7150"/>
    <w:rsid w:val="008D3269"/>
    <w:rsid w:val="008F4F32"/>
    <w:rsid w:val="00900ADD"/>
    <w:rsid w:val="00904837"/>
    <w:rsid w:val="009230E1"/>
    <w:rsid w:val="009239FC"/>
    <w:rsid w:val="00935BAD"/>
    <w:rsid w:val="009602D9"/>
    <w:rsid w:val="0096789A"/>
    <w:rsid w:val="00976455"/>
    <w:rsid w:val="009804AE"/>
    <w:rsid w:val="009A4DFD"/>
    <w:rsid w:val="009B6B4B"/>
    <w:rsid w:val="009D1B53"/>
    <w:rsid w:val="009D4E70"/>
    <w:rsid w:val="00A0648D"/>
    <w:rsid w:val="00A111A9"/>
    <w:rsid w:val="00A23D2F"/>
    <w:rsid w:val="00A26129"/>
    <w:rsid w:val="00A263FC"/>
    <w:rsid w:val="00A27229"/>
    <w:rsid w:val="00A50608"/>
    <w:rsid w:val="00A67761"/>
    <w:rsid w:val="00A92BF9"/>
    <w:rsid w:val="00A96D1B"/>
    <w:rsid w:val="00A96E56"/>
    <w:rsid w:val="00AB1491"/>
    <w:rsid w:val="00AB58A5"/>
    <w:rsid w:val="00AD3C85"/>
    <w:rsid w:val="00AD589F"/>
    <w:rsid w:val="00AD791D"/>
    <w:rsid w:val="00AD7BEA"/>
    <w:rsid w:val="00B10880"/>
    <w:rsid w:val="00B17C53"/>
    <w:rsid w:val="00B2591A"/>
    <w:rsid w:val="00B305EB"/>
    <w:rsid w:val="00B3448D"/>
    <w:rsid w:val="00B47A91"/>
    <w:rsid w:val="00B50DF6"/>
    <w:rsid w:val="00B67ABE"/>
    <w:rsid w:val="00B708E1"/>
    <w:rsid w:val="00B71E6E"/>
    <w:rsid w:val="00BA232A"/>
    <w:rsid w:val="00BA4EED"/>
    <w:rsid w:val="00BA5229"/>
    <w:rsid w:val="00BA77EF"/>
    <w:rsid w:val="00BB0A18"/>
    <w:rsid w:val="00BD3AEA"/>
    <w:rsid w:val="00BD7233"/>
    <w:rsid w:val="00BD74C2"/>
    <w:rsid w:val="00BE00B9"/>
    <w:rsid w:val="00BE7889"/>
    <w:rsid w:val="00C250F4"/>
    <w:rsid w:val="00C26E63"/>
    <w:rsid w:val="00C43EDD"/>
    <w:rsid w:val="00C5576F"/>
    <w:rsid w:val="00C65F11"/>
    <w:rsid w:val="00C736AC"/>
    <w:rsid w:val="00C74729"/>
    <w:rsid w:val="00C752C0"/>
    <w:rsid w:val="00CA59E4"/>
    <w:rsid w:val="00CA6E3B"/>
    <w:rsid w:val="00CC526C"/>
    <w:rsid w:val="00D00D21"/>
    <w:rsid w:val="00D04B97"/>
    <w:rsid w:val="00D05CD5"/>
    <w:rsid w:val="00D06985"/>
    <w:rsid w:val="00D20476"/>
    <w:rsid w:val="00D35A29"/>
    <w:rsid w:val="00D60E0B"/>
    <w:rsid w:val="00D61113"/>
    <w:rsid w:val="00D62DB9"/>
    <w:rsid w:val="00D65906"/>
    <w:rsid w:val="00D83BE6"/>
    <w:rsid w:val="00D8581E"/>
    <w:rsid w:val="00DC0C84"/>
    <w:rsid w:val="00DC0F5E"/>
    <w:rsid w:val="00DE5037"/>
    <w:rsid w:val="00DE72DC"/>
    <w:rsid w:val="00DF6F2F"/>
    <w:rsid w:val="00E1359B"/>
    <w:rsid w:val="00E43272"/>
    <w:rsid w:val="00E5416B"/>
    <w:rsid w:val="00E56F44"/>
    <w:rsid w:val="00E86669"/>
    <w:rsid w:val="00E908C9"/>
    <w:rsid w:val="00EA2860"/>
    <w:rsid w:val="00EA63FE"/>
    <w:rsid w:val="00F023B0"/>
    <w:rsid w:val="00F14D13"/>
    <w:rsid w:val="00F159A9"/>
    <w:rsid w:val="00F3000D"/>
    <w:rsid w:val="00F358E4"/>
    <w:rsid w:val="00F42E93"/>
    <w:rsid w:val="00F50C07"/>
    <w:rsid w:val="00F5236B"/>
    <w:rsid w:val="00F63ED0"/>
    <w:rsid w:val="00F72B6D"/>
    <w:rsid w:val="00F74FE1"/>
    <w:rsid w:val="00F77C54"/>
    <w:rsid w:val="00FB58E4"/>
    <w:rsid w:val="00FC7D38"/>
    <w:rsid w:val="00FF19AB"/>
    <w:rsid w:val="00FF1FF3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33687"/>
    <w:rPr>
      <w:b/>
      <w:bCs/>
    </w:rPr>
  </w:style>
  <w:style w:type="table" w:styleId="ab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semiHidden/>
    <w:unhideWhenUsed/>
    <w:rsid w:val="002F68B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68B9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5">
    <w:name w:val="footer"/>
    <w:basedOn w:val="a"/>
    <w:link w:val="af6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696"/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716C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uiPriority w:val="99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6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6">
    <w:name w:val="Body Text"/>
    <w:aliases w:val="Body Text Char"/>
    <w:basedOn w:val="a"/>
    <w:link w:val="a5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533687"/>
    <w:rPr>
      <w:b/>
      <w:bCs/>
    </w:rPr>
  </w:style>
  <w:style w:type="table" w:styleId="aa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semiHidden/>
    <w:unhideWhenUsed/>
    <w:rsid w:val="002F68B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68B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E43272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291B3A"/>
  </w:style>
  <w:style w:type="paragraph" w:customStyle="1" w:styleId="ConsPlusNormal">
    <w:name w:val="ConsPlusNormal"/>
    <w:uiPriority w:val="99"/>
    <w:rsid w:val="002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0B66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74FE1"/>
  </w:style>
  <w:style w:type="paragraph" w:customStyle="1" w:styleId="c17">
    <w:name w:val="c17"/>
    <w:basedOn w:val="a"/>
    <w:rsid w:val="00F7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74FE1"/>
  </w:style>
  <w:style w:type="character" w:customStyle="1" w:styleId="c15">
    <w:name w:val="c15"/>
    <w:basedOn w:val="a0"/>
    <w:rsid w:val="00F74FE1"/>
  </w:style>
  <w:style w:type="paragraph" w:styleId="af4">
    <w:name w:val="footer"/>
    <w:basedOn w:val="a"/>
    <w:link w:val="af5"/>
    <w:uiPriority w:val="99"/>
    <w:unhideWhenUsed/>
    <w:rsid w:val="004C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C16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6503-477B-44B1-9EB3-3BA604E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68</Words>
  <Characters>6651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8</cp:revision>
  <cp:lastPrinted>2019-06-16T05:59:00Z</cp:lastPrinted>
  <dcterms:created xsi:type="dcterms:W3CDTF">2019-09-17T08:26:00Z</dcterms:created>
  <dcterms:modified xsi:type="dcterms:W3CDTF">2019-09-18T05:32:00Z</dcterms:modified>
</cp:coreProperties>
</file>